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C71" w:rsidRPr="0092367A" w:rsidRDefault="00F03C7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Operadores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>Bitwise</w:t>
      </w:r>
      <w:proofErr w:type="spellEnd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 em Javascript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Um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</w:t>
      </w:r>
      <w:r w:rsidR="004E1DB9" w:rsidRPr="009507D7">
        <w:rPr>
          <w:rFonts w:ascii="WorkSans-Regular" w:hAnsi="WorkSans-Regular"/>
          <w:color w:val="0E1835"/>
          <w:sz w:val="28"/>
          <w:szCs w:val="28"/>
        </w:rPr>
        <w:t>operador</w:t>
      </w:r>
      <w:r w:rsidRPr="009507D7">
        <w:rPr>
          <w:rFonts w:ascii="WorkSans-Regular" w:hAnsi="WorkSans-Regular"/>
          <w:color w:val="0E1835"/>
          <w:sz w:val="28"/>
          <w:szCs w:val="28"/>
        </w:rPr>
        <w:t xml:space="preserve"> realiza operações diretamente nos valores binários que estão sendo operados. As operações comuns são as operações básicas da lógica booleana.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Todas as operações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vão passar pelos bits um a um do primeiro valor comparado e vão comparar com a mesma posição do segundo valor.</w:t>
      </w:r>
    </w:p>
    <w:p w:rsidR="004E1DB9" w:rsidRPr="009507D7" w:rsidRDefault="004E1DB9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Independente se tenho equivalência ou não, sempre vai retornar o bit 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b/>
          <w:bCs/>
          <w:color w:val="0E1835"/>
          <w:sz w:val="28"/>
          <w:szCs w:val="28"/>
        </w:rPr>
      </w:pPr>
      <w:r w:rsidRPr="009507D7">
        <w:rPr>
          <w:rFonts w:ascii="WorkSans-Regular" w:hAnsi="WorkSans-Regular"/>
          <w:b/>
          <w:bCs/>
          <w:color w:val="0E1835"/>
          <w:sz w:val="28"/>
          <w:szCs w:val="28"/>
        </w:rPr>
        <w:t>EX: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n1 = 14, Let n2 = 1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res = n1 &amp; n2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Console.log(res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Resultado: 10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1 (DECIMAL - 1011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4 (DECIMAL - 1110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OPERAÇÃO -&gt; 1010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9507D7" w:rsidRDefault="009507D7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251EF3" w:rsidRPr="0092367A" w:rsidRDefault="00251EF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ternário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E63ADC" w:rsidRPr="009507D7" w:rsidRDefault="00E63ADC" w:rsidP="00F03C71">
      <w:pPr>
        <w:rPr>
          <w:rFonts w:ascii="WorkSans-Regular" w:hAnsi="WorkSans-Regular" w:cs="Arial"/>
          <w:b/>
          <w:bCs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b/>
          <w:bCs/>
          <w:sz w:val="28"/>
          <w:szCs w:val="28"/>
          <w:lang w:eastAsia="pt-BR"/>
        </w:rPr>
        <w:t>EX1: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Let num = 11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Res =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(!(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>num%2) ? “Par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” :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“Impar”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lastRenderedPageBreak/>
        <w:t>Console.log(res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Resultado -&gt; IMPAR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0 = FALS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1 = TRU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//! = NEGAÇÃO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//Teste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lógic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?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verdadeir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:</w:t>
      </w: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falso</w:t>
      </w:r>
    </w:p>
    <w:p w:rsidR="00EF405F" w:rsidRPr="009507D7" w:rsidRDefault="00EF405F">
      <w:pPr>
        <w:rPr>
          <w:sz w:val="28"/>
          <w:szCs w:val="28"/>
        </w:rPr>
      </w:pPr>
    </w:p>
    <w:p w:rsidR="00E63ADC" w:rsidRPr="009507D7" w:rsidRDefault="00E63ADC">
      <w:pPr>
        <w:rPr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1 = 10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2 = 5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 = (num1 &gt; num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  <w:highlight w:val="yellow"/>
        </w:rPr>
        <w:t>?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Verdadeiro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” </w:t>
      </w:r>
      <w:r w:rsidRPr="009507D7">
        <w:rPr>
          <w:rFonts w:ascii="WorkSans-Regular" w:hAnsi="WorkSans-Regular"/>
          <w:sz w:val="28"/>
          <w:szCs w:val="28"/>
          <w:highlight w:val="yellow"/>
        </w:rPr>
        <w:t>: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Falso”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res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Verdadeiro</w:t>
      </w: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2367A" w:rsidRDefault="0099049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 xml:space="preserve">Operador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</w:rPr>
        <w:t>Typeof</w:t>
      </w:r>
      <w:proofErr w:type="spellEnd"/>
    </w:p>
    <w:p w:rsidR="009507D7" w:rsidRPr="00990493" w:rsidRDefault="009507D7" w:rsidP="00990493">
      <w:pPr>
        <w:rPr>
          <w:rFonts w:ascii="Arial" w:hAnsi="Arial" w:cs="Arial"/>
          <w:b/>
          <w:bCs/>
          <w:sz w:val="32"/>
          <w:szCs w:val="32"/>
        </w:rPr>
      </w:pPr>
    </w:p>
    <w:p w:rsidR="00990493" w:rsidRPr="009507D7" w:rsidRDefault="00990493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 operador </w:t>
      </w:r>
      <w:proofErr w:type="spellStart"/>
      <w:r w:rsidRPr="009507D7">
        <w:rPr>
          <w:rFonts w:ascii="WorkSans-Regular" w:hAnsi="WorkSans-Regular"/>
          <w:sz w:val="28"/>
          <w:szCs w:val="28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pega </w:t>
      </w:r>
      <w:r w:rsidR="00C00215" w:rsidRPr="009507D7">
        <w:rPr>
          <w:rFonts w:ascii="WorkSans-Regular" w:hAnsi="WorkSans-Regular"/>
          <w:sz w:val="28"/>
          <w:szCs w:val="28"/>
        </w:rPr>
        <w:t>a variável que estamos colocando como parâmetro e me retorna o tipo de dado dessa variável.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</w:p>
    <w:p w:rsidR="00C00215" w:rsidRPr="00F84F39" w:rsidRDefault="00C00215" w:rsidP="00990493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: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1 = 10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2 = “10”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lastRenderedPageBreak/>
        <w:t>Let v3 = v1 === v2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4 = {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nome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: “Wellington”}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1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number</w:t>
      </w:r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2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string</w:t>
      </w:r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3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boolean</w:t>
      </w:r>
      <w:proofErr w:type="spellEnd"/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4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object</w:t>
      </w:r>
    </w:p>
    <w:p w:rsidR="00C00215" w:rsidRPr="00F84F39" w:rsidRDefault="00C00215" w:rsidP="00990493">
      <w:pPr>
        <w:rPr>
          <w:rFonts w:ascii="WorkSans-Regular" w:hAnsi="WorkSans-Regular"/>
          <w:sz w:val="24"/>
          <w:szCs w:val="24"/>
          <w:lang w:val="en-US"/>
        </w:rPr>
      </w:pPr>
    </w:p>
    <w:p w:rsidR="003F3573" w:rsidRPr="00F84F39" w:rsidRDefault="003F3573" w:rsidP="00990493">
      <w:pPr>
        <w:rPr>
          <w:rFonts w:ascii="WorkSans-Regular" w:hAnsi="WorkSans-Regular"/>
          <w:sz w:val="24"/>
          <w:szCs w:val="24"/>
          <w:lang w:val="en-US"/>
        </w:rPr>
      </w:pPr>
    </w:p>
    <w:p w:rsidR="003F3573" w:rsidRPr="0092367A" w:rsidRDefault="003F357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Spread</w:t>
      </w:r>
    </w:p>
    <w:p w:rsidR="009507D7" w:rsidRPr="003F3573" w:rsidRDefault="009507D7" w:rsidP="003F3573">
      <w:pPr>
        <w:rPr>
          <w:rFonts w:ascii="Arial" w:hAnsi="Arial" w:cs="Arial"/>
          <w:sz w:val="32"/>
          <w:szCs w:val="32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 operador spread permite que você espalhe elementos de um objeto iterável, como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um </w:t>
      </w:r>
      <w:proofErr w:type="spellStart"/>
      <w:r w:rsidRPr="009507D7">
        <w:rPr>
          <w:rFonts w:ascii="WorkSans-Regular" w:hAnsi="WorkSans-Regular"/>
          <w:sz w:val="28"/>
          <w:szCs w:val="28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</w:rPr>
        <w:t>, ou um conjunto.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Sintaxe -&gt; </w:t>
      </w:r>
      <w:r w:rsidRPr="009507D7">
        <w:rPr>
          <w:rFonts w:ascii="WorkSans-Regular" w:hAnsi="WorkSans-Regular"/>
          <w:sz w:val="28"/>
          <w:szCs w:val="28"/>
          <w:highlight w:val="yellow"/>
        </w:rPr>
        <w:t>---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</w:t>
      </w:r>
      <w:r w:rsidR="001B4AF7" w:rsidRPr="009507D7">
        <w:rPr>
          <w:rFonts w:ascii="WorkSans-Regular" w:hAnsi="WorkSans-Regular"/>
          <w:b/>
          <w:bCs/>
          <w:sz w:val="28"/>
          <w:szCs w:val="28"/>
        </w:rPr>
        <w:t>1</w:t>
      </w:r>
      <w:r w:rsidRPr="009507D7">
        <w:rPr>
          <w:rFonts w:ascii="WorkSans-Regular" w:hAnsi="WorkSans-Regular"/>
          <w:b/>
          <w:bCs/>
          <w:sz w:val="28"/>
          <w:szCs w:val="28"/>
        </w:rPr>
        <w:t>: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1 = {nome: “Bruno”, energia: 100, vidas: 3</w:t>
      </w:r>
      <w:r w:rsidR="0064564D" w:rsidRPr="009507D7">
        <w:rPr>
          <w:rFonts w:ascii="WorkSans-Regular" w:hAnsi="WorkSans-Regular"/>
          <w:sz w:val="28"/>
          <w:szCs w:val="28"/>
        </w:rPr>
        <w:t>, magia: 15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2</w:t>
      </w:r>
      <w:r w:rsidRPr="009507D7">
        <w:rPr>
          <w:rFonts w:ascii="WorkSans-Regular" w:hAnsi="WorkSans-Regular"/>
          <w:sz w:val="28"/>
          <w:szCs w:val="28"/>
        </w:rPr>
        <w:t xml:space="preserve"> = {B: “Bruce”, energia: 100, vidas: 5</w:t>
      </w:r>
      <w:r w:rsidR="0064564D" w:rsidRPr="009507D7">
        <w:rPr>
          <w:rFonts w:ascii="WorkSans-Regular" w:hAnsi="WorkSans-Regular"/>
          <w:sz w:val="28"/>
          <w:szCs w:val="28"/>
        </w:rPr>
        <w:t>, velocidade: 8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3</w:t>
      </w:r>
      <w:r w:rsidRPr="009507D7">
        <w:rPr>
          <w:rFonts w:ascii="WorkSans-Regular" w:hAnsi="WorkSans-Regular"/>
          <w:sz w:val="28"/>
          <w:szCs w:val="28"/>
        </w:rPr>
        <w:t xml:space="preserve"> = </w:t>
      </w:r>
      <w:r w:rsidRPr="009507D7">
        <w:rPr>
          <w:rFonts w:ascii="WorkSans-Regular" w:hAnsi="WorkSans-Regular"/>
          <w:sz w:val="28"/>
          <w:szCs w:val="28"/>
          <w:highlight w:val="yellow"/>
        </w:rPr>
        <w:t>{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 xml:space="preserve">jogador1, 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>jogador</w:t>
      </w:r>
      <w:proofErr w:type="gramStart"/>
      <w:r w:rsidR="0064564D"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</w:rPr>
        <w:t>}</w:t>
      </w:r>
      <w:proofErr w:type="gramEnd"/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jogador3)</w:t>
      </w: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{nome: ‘Bruce’, energia: 100, vidas: 5, magia: 150, velocidade: 80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lastRenderedPageBreak/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soma = (v</w:t>
      </w:r>
      <w:proofErr w:type="gramStart"/>
      <w:r w:rsidRPr="009507D7">
        <w:rPr>
          <w:rFonts w:ascii="WorkSans-Regular" w:hAnsi="WorkSans-Regular"/>
          <w:sz w:val="28"/>
          <w:szCs w:val="28"/>
        </w:rPr>
        <w:t>1,v</w:t>
      </w:r>
      <w:proofErr w:type="gramEnd"/>
      <w:r w:rsidRPr="009507D7">
        <w:rPr>
          <w:rFonts w:ascii="WorkSans-Regular" w:hAnsi="WorkSans-Regular"/>
          <w:sz w:val="28"/>
          <w:szCs w:val="28"/>
        </w:rPr>
        <w:t>2,v3) =&gt; {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v1 + v2 + v3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alores = [1,5,4]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gramStart"/>
      <w:r w:rsidRPr="009507D7">
        <w:rPr>
          <w:rFonts w:ascii="WorkSans-Regular" w:hAnsi="WorkSans-Regular"/>
          <w:sz w:val="28"/>
          <w:szCs w:val="28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</w:rPr>
        <w:t>soma</w:t>
      </w:r>
      <w:r w:rsidRPr="009507D7">
        <w:rPr>
          <w:rFonts w:ascii="WorkSans-Regular" w:hAnsi="WorkSans-Regular"/>
          <w:sz w:val="28"/>
          <w:szCs w:val="28"/>
          <w:highlight w:val="yellow"/>
        </w:rPr>
        <w:t>(...</w:t>
      </w:r>
      <w:r w:rsidRPr="009507D7">
        <w:rPr>
          <w:rFonts w:ascii="WorkSans-Regular" w:hAnsi="WorkSans-Regular"/>
          <w:sz w:val="28"/>
          <w:szCs w:val="28"/>
        </w:rPr>
        <w:t>valores))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10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F84F39" w:rsidRDefault="00C32A71" w:rsidP="003F3573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3: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HTML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&lt;div&gt;Wellington&lt;/div&gt;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&lt;div&gt;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CfbCursos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&lt;/div&gt;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objs1 =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document.getElementsByTagName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“div”)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t objs2 = [</w:t>
      </w:r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...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document.getElementsByTagName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“div”)]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ole.log(objs1) </w:t>
      </w:r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//</w:t>
      </w:r>
      <w:proofErr w:type="spellStart"/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HTMLCollectionOf</w:t>
      </w:r>
      <w:proofErr w:type="spellEnd"/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ole.log(objs2) </w:t>
      </w:r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//Array</w:t>
      </w: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objs2.forEach(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elemento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 xml:space="preserve"> =&gt; {</w:t>
      </w: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ab/>
        <w:t>Console.log(element)</w:t>
      </w:r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}); //Só é possível percorrer o ‘objs2’ porque ele agora é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graças ao </w:t>
      </w:r>
      <w:proofErr w:type="spellStart"/>
      <w:r w:rsidRPr="009507D7">
        <w:rPr>
          <w:rFonts w:ascii="WorkSans-Regular" w:hAnsi="WorkSans-Regular"/>
          <w:sz w:val="28"/>
          <w:szCs w:val="28"/>
        </w:rPr>
        <w:t>spreand</w:t>
      </w:r>
      <w:proofErr w:type="spellEnd"/>
      <w:r w:rsidRPr="009507D7">
        <w:rPr>
          <w:rFonts w:ascii="WorkSans-Regular" w:hAnsi="WorkSans-Regular"/>
          <w:sz w:val="28"/>
          <w:szCs w:val="28"/>
        </w:rPr>
        <w:t>.</w:t>
      </w: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Default="00A12ED1" w:rsidP="00A12ED1">
      <w:pPr>
        <w:rPr>
          <w:rFonts w:ascii="Arial" w:hAnsi="Arial" w:cs="Arial"/>
          <w:b/>
          <w:bCs/>
          <w:sz w:val="32"/>
          <w:szCs w:val="32"/>
        </w:rPr>
      </w:pPr>
    </w:p>
    <w:p w:rsidR="0092367A" w:rsidRPr="00A12ED1" w:rsidRDefault="0092367A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Pr="00F84F39" w:rsidRDefault="00A12ED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F84F3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oops FOR IN e FOR OF</w:t>
      </w:r>
    </w:p>
    <w:p w:rsidR="00BA582E" w:rsidRPr="00F84F39" w:rsidRDefault="00BA582E" w:rsidP="00A12ED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IN</w:t>
      </w:r>
    </w:p>
    <w:p w:rsidR="00BA582E" w:rsidRPr="009507D7" w:rsidRDefault="00BA582E" w:rsidP="00BA582E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O laço </w:t>
      </w:r>
      <w:r w:rsidRPr="009507D7">
        <w:rPr>
          <w:rStyle w:val="CdigoHTML"/>
          <w:rFonts w:ascii="WorkSans-Regular" w:eastAsiaTheme="minorHAnsi" w:hAnsi="WorkSans-Regular"/>
          <w:b/>
          <w:bCs/>
          <w:color w:val="1B1B1B"/>
          <w:sz w:val="28"/>
          <w:szCs w:val="28"/>
          <w:shd w:val="clear" w:color="auto" w:fill="FFFFFF"/>
        </w:rPr>
        <w:t>for...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 interage sobre propriedades enumeradas de um objeto, na ordem original de inserção. O laço pode ser executado para cada propriedade distinta do objeto.</w:t>
      </w: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EX: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comum-</w:t>
      </w:r>
    </w:p>
    <w:p w:rsidR="00A12ED1" w:rsidRPr="00F84F39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</w:pPr>
      <w:proofErr w:type="gram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For(</w:t>
      </w:r>
      <w:proofErr w:type="gram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let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num.length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++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ab/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Console.log(num[i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in-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um[n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Arial"/>
          <w:sz w:val="28"/>
          <w:szCs w:val="28"/>
        </w:rPr>
      </w:pP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OF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A instrução </w:t>
      </w:r>
      <w:proofErr w:type="spellStart"/>
      <w:r w:rsidRPr="009507D7">
        <w:rPr>
          <w:rFonts w:ascii="WorkSans-Regular" w:hAnsi="WorkSans-Regular"/>
          <w:sz w:val="28"/>
          <w:szCs w:val="28"/>
        </w:rPr>
        <w:t>JavaScrip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 for </w:t>
      </w:r>
      <w:proofErr w:type="spellStart"/>
      <w:r w:rsidRPr="009507D7">
        <w:rPr>
          <w:rFonts w:ascii="WorkSans-Regular" w:hAnsi="WorkSans-Regular"/>
          <w:sz w:val="28"/>
          <w:szCs w:val="28"/>
        </w:rPr>
        <w:t>ofpercorre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os valores de um objeto iterável.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Ele permite que você faça um loop sobre estruturas de dados iteráveis, com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</w:rPr>
        <w:t>String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Maps, </w:t>
      </w:r>
      <w:proofErr w:type="spellStart"/>
      <w:r w:rsidRPr="009507D7">
        <w:rPr>
          <w:rFonts w:ascii="WorkSans-Regular" w:hAnsi="WorkSans-Regular"/>
          <w:sz w:val="28"/>
          <w:szCs w:val="28"/>
        </w:rPr>
        <w:t>NodeList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muito mais: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(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OF</w:t>
      </w:r>
      <w:r w:rsidRPr="009507D7">
        <w:rPr>
          <w:rFonts w:ascii="WorkSans-Regular" w:hAnsi="WorkSans-Regular" w:cs="Arial"/>
          <w:sz w:val="28"/>
          <w:szCs w:val="28"/>
        </w:rPr>
        <w:t xml:space="preserve"> INTERAJE DIRETAMENTE COM OS OBJETOS DA COLEÇÃO, DIFERENTE D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IN</w:t>
      </w:r>
      <w:r w:rsidRPr="009507D7">
        <w:rPr>
          <w:rFonts w:ascii="WorkSans-Regular" w:hAnsi="WorkSans-Regular" w:cs="Arial"/>
          <w:sz w:val="28"/>
          <w:szCs w:val="28"/>
        </w:rPr>
        <w:t>)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</w:p>
    <w:p w:rsidR="003A261B" w:rsidRPr="009507D7" w:rsidRDefault="003A261B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proofErr w:type="spellStart"/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of</w:t>
      </w:r>
      <w:proofErr w:type="spell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)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3A261B" w:rsidRDefault="003A261B" w:rsidP="003A261B">
      <w:pPr>
        <w:rPr>
          <w:rFonts w:ascii="WorkSans-Regular" w:hAnsi="WorkSans-Regular" w:cs="Arial"/>
        </w:rPr>
      </w:pPr>
    </w:p>
    <w:p w:rsidR="0092367A" w:rsidRDefault="0092367A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2367A" w:rsidRDefault="00493367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BREAK e CONTINUE</w:t>
      </w: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Break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Break é uma expressão que vai gerar uma interrupção na execução.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Encerra o loop e dar continuidade ao programa)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Continue</w:t>
      </w:r>
    </w:p>
    <w:p w:rsidR="00493367" w:rsidRPr="009507D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ancela a interação atual do loop e pula pra próxima interação.</w:t>
      </w:r>
    </w:p>
    <w:p w:rsidR="0049336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Continua a execução do loop)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92367A" w:rsidRPr="009507D7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Default="007838E9" w:rsidP="00493367">
      <w:pPr>
        <w:rPr>
          <w:rFonts w:ascii="WorkSans-Regular" w:hAnsi="WorkSans-Regular" w:cs="Arial"/>
          <w:sz w:val="24"/>
          <w:szCs w:val="24"/>
        </w:rPr>
      </w:pPr>
    </w:p>
    <w:p w:rsidR="007838E9" w:rsidRPr="0092367A" w:rsidRDefault="007838E9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arâmetros REST em funções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Um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Spread</w:t>
      </w:r>
      <w:r w:rsidRPr="009507D7">
        <w:rPr>
          <w:rFonts w:ascii="WorkSans-Regular" w:hAnsi="WorkSans-Regular" w:cs="Arial"/>
          <w:sz w:val="28"/>
          <w:szCs w:val="28"/>
        </w:rPr>
        <w:t xml:space="preserve"> o transforma em um parâmetro REST, assim podendo inserir a quantidade de parâmetro automático.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7838E9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lastRenderedPageBreak/>
        <w:t>EX: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yellow"/>
        </w:rPr>
        <w:t>...</w:t>
      </w:r>
      <w:r w:rsidRPr="009507D7">
        <w:rPr>
          <w:rFonts w:ascii="WorkSans-Regular" w:hAnsi="WorkSans-Regular" w:cs="Arial"/>
          <w:sz w:val="28"/>
          <w:szCs w:val="28"/>
        </w:rPr>
        <w:t>valores){</w:t>
      </w:r>
      <w:r w:rsidR="006F0C37" w:rsidRPr="009507D7">
        <w:rPr>
          <w:rFonts w:ascii="WorkSans-Regular" w:hAnsi="WorkSans-Regular" w:cs="Arial"/>
          <w:sz w:val="28"/>
          <w:szCs w:val="28"/>
        </w:rPr>
        <w:t xml:space="preserve">  </w:t>
      </w:r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Valores virou um </w:t>
      </w:r>
      <w:proofErr w:type="spellStart"/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valores.length</w:t>
      </w:r>
      <w:proofErr w:type="spellEnd"/>
      <w:proofErr w:type="gram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)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Resultado: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 xml:space="preserve">3  </w:t>
      </w:r>
      <w:r w:rsidRPr="009507D7">
        <w:rPr>
          <w:rFonts w:ascii="WorkSans-Regular" w:hAnsi="WorkSans-Regular" w:cs="Arial"/>
          <w:sz w:val="28"/>
          <w:szCs w:val="28"/>
          <w:highlight w:val="green"/>
        </w:rPr>
        <w:t>/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Aqui soma a quantidade de parâmetros por conta 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length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.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Usando o for para operar esses valores</w:t>
      </w:r>
    </w:p>
    <w:p w:rsidR="00BB0E25" w:rsidRPr="00F84F39" w:rsidRDefault="00BB0E25" w:rsidP="00BB0E25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EX</w:t>
      </w:r>
      <w:r w:rsidR="0092367A"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2</w:t>
      </w: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:</w:t>
      </w:r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Function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soma(</w:t>
      </w:r>
      <w:proofErr w:type="gramEnd"/>
      <w:r w:rsidRPr="00F84F39">
        <w:rPr>
          <w:rFonts w:ascii="WorkSans-Regular" w:hAnsi="WorkSans-Regular" w:cs="Arial"/>
          <w:sz w:val="28"/>
          <w:szCs w:val="28"/>
          <w:highlight w:val="yellow"/>
          <w:lang w:val="en-US"/>
        </w:rPr>
        <w:t>...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 xml:space="preserve">Let tam = </w:t>
      </w:r>
      <w:proofErr w:type="spellStart"/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valores.length</w:t>
      </w:r>
      <w:proofErr w:type="spellEnd"/>
      <w:proofErr w:type="gramEnd"/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>Let res = 0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or(</w:t>
      </w:r>
      <w:proofErr w:type="spellStart"/>
      <w:proofErr w:type="gramEnd"/>
      <w:r w:rsidRPr="009507D7">
        <w:rPr>
          <w:rFonts w:ascii="WorkSans-Regular" w:hAnsi="WorkSans-Regular" w:cs="Arial"/>
          <w:sz w:val="28"/>
          <w:szCs w:val="28"/>
        </w:rPr>
        <w:t>let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i = 0; i &lt; 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tam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; i++){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r w:rsidRPr="009507D7">
        <w:rPr>
          <w:rFonts w:ascii="WorkSans-Regular" w:hAnsi="WorkSans-Regular" w:cs="Arial"/>
          <w:sz w:val="28"/>
          <w:szCs w:val="28"/>
        </w:rPr>
        <w:tab/>
        <w:t>Res += valores[i]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7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</w:p>
    <w:p w:rsidR="002120DF" w:rsidRPr="00F84F39" w:rsidRDefault="002120DF" w:rsidP="002120DF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EX</w:t>
      </w:r>
      <w:r w:rsidR="0092367A"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3</w:t>
      </w: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: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>Com FOR OF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Function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soma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>...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>Let res = 0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lastRenderedPageBreak/>
        <w:tab/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For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let v of 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r w:rsidRPr="009507D7">
        <w:rPr>
          <w:rFonts w:ascii="WorkSans-Regular" w:hAnsi="WorkSans-Regular" w:cs="Arial"/>
          <w:sz w:val="28"/>
          <w:szCs w:val="28"/>
        </w:rPr>
        <w:t>Res += v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9D020C" w:rsidRPr="009507D7" w:rsidRDefault="002120DF" w:rsidP="009D020C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,8))</w:t>
      </w:r>
    </w:p>
    <w:p w:rsidR="009D020C" w:rsidRDefault="009D020C" w:rsidP="009D020C">
      <w:pPr>
        <w:rPr>
          <w:rFonts w:ascii="WorkSans-Regular" w:hAnsi="WorkSans-Regular" w:cs="Arial"/>
          <w:sz w:val="24"/>
          <w:szCs w:val="24"/>
        </w:rPr>
      </w:pPr>
    </w:p>
    <w:p w:rsidR="00082408" w:rsidRDefault="00082408" w:rsidP="009D020C">
      <w:pPr>
        <w:rPr>
          <w:rFonts w:ascii="WorkSans-Regular" w:hAnsi="WorkSans-Regular" w:cs="Arial"/>
          <w:sz w:val="24"/>
          <w:szCs w:val="24"/>
        </w:rPr>
      </w:pPr>
    </w:p>
    <w:p w:rsidR="0092367A" w:rsidRDefault="0092367A" w:rsidP="009D020C">
      <w:pPr>
        <w:rPr>
          <w:rFonts w:ascii="WorkSans-Regular" w:hAnsi="WorkSans-Regular" w:cs="Arial"/>
          <w:sz w:val="24"/>
          <w:szCs w:val="24"/>
        </w:rPr>
      </w:pPr>
    </w:p>
    <w:p w:rsidR="00082408" w:rsidRPr="0092367A" w:rsidRDefault="00082408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construtora anônima</w:t>
      </w:r>
    </w:p>
    <w:p w:rsidR="00082408" w:rsidRDefault="00082408" w:rsidP="00082408">
      <w:pPr>
        <w:rPr>
          <w:rFonts w:ascii="Arial" w:hAnsi="Arial" w:cs="Arial"/>
          <w:b/>
          <w:bCs/>
          <w:sz w:val="32"/>
          <w:szCs w:val="32"/>
        </w:rPr>
      </w:pP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EX:</w:t>
      </w:r>
    </w:p>
    <w:p w:rsidR="00082408" w:rsidRPr="00F84F39" w:rsidRDefault="00082408" w:rsidP="00082408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Const f = new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Function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“v1”,”v2”, “return vi + v2”) </w:t>
      </w:r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//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Função</w:t>
      </w:r>
      <w:proofErr w:type="spellEnd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 xml:space="preserve"> 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Construtor</w:t>
      </w:r>
      <w:proofErr w:type="spellEnd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 xml:space="preserve"> 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Anônima</w:t>
      </w:r>
      <w:proofErr w:type="spellEnd"/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 xml:space="preserve">10,5)) </w:t>
      </w: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5</w:t>
      </w:r>
    </w:p>
    <w:p w:rsidR="00694D3E" w:rsidRPr="009507D7" w:rsidRDefault="00694D3E" w:rsidP="00694D3E">
      <w:pPr>
        <w:rPr>
          <w:rFonts w:ascii="WorkSans-Regular" w:hAnsi="WorkSans-Regular" w:cs="Arial"/>
          <w:sz w:val="28"/>
          <w:szCs w:val="28"/>
        </w:rPr>
      </w:pPr>
    </w:p>
    <w:p w:rsidR="00694D3E" w:rsidRPr="009507D7" w:rsidRDefault="00694D3E" w:rsidP="00694D3E">
      <w:pPr>
        <w:tabs>
          <w:tab w:val="left" w:pos="1044"/>
        </w:tabs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Obs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: O último parâmetro da função sempre será o corpo, ou seja, o que a função deverá fazer.</w:t>
      </w: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Pr="0092367A" w:rsidRDefault="00D36EF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Geradoras</w:t>
      </w:r>
    </w:p>
    <w:p w:rsidR="0092367A" w:rsidRDefault="0092367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A declaração 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> (</w:t>
      </w:r>
      <w:proofErr w:type="spellStart"/>
      <w:r w:rsidRPr="009507D7">
        <w:rPr>
          <w:rFonts w:ascii="WorkSans-Regular" w:hAnsi="WorkSans-Regular"/>
          <w:sz w:val="28"/>
          <w:szCs w:val="28"/>
        </w:rPr>
        <w:t>palavra chave</w:t>
      </w:r>
      <w:proofErr w:type="spellEnd"/>
      <w:r w:rsidRPr="009507D7">
        <w:rPr>
          <w:rFonts w:ascii="WorkSans-Regular" w:hAnsi="WorkSans-Regular"/>
          <w:sz w:val="28"/>
          <w:szCs w:val="28"/>
        </w:rPr>
        <w:t> function seguida de um asterisco) define uma função geradora (</w:t>
      </w:r>
      <w:proofErr w:type="spellStart"/>
      <w:r w:rsidRPr="009507D7">
        <w:rPr>
          <w:rFonts w:ascii="WorkSans-Regular" w:hAnsi="WorkSans-Regular"/>
          <w:sz w:val="28"/>
          <w:szCs w:val="28"/>
        </w:rPr>
        <w:t>generator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</w:rPr>
        <w:t>), que retorna um objeto </w:t>
      </w:r>
      <w:proofErr w:type="spellStart"/>
      <w:r w:rsidRPr="009507D7">
        <w:fldChar w:fldCharType="begin"/>
      </w:r>
      <w:r w:rsidRPr="009507D7">
        <w:rPr>
          <w:sz w:val="28"/>
          <w:szCs w:val="28"/>
        </w:rPr>
        <w:instrText>HYPERLINK "https://developer.mozilla.org/pt-BR/docs/Web/JavaScript/Reference/Global_Objects/Generator"</w:instrText>
      </w:r>
      <w:r w:rsidRPr="009507D7">
        <w:fldChar w:fldCharType="separate"/>
      </w:r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t>Generator</w:t>
      </w:r>
      <w:proofErr w:type="spellEnd"/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fldChar w:fldCharType="end"/>
      </w:r>
      <w:r w:rsidRPr="009507D7">
        <w:rPr>
          <w:rFonts w:ascii="WorkSans-Regular" w:hAnsi="WorkSans-Regular"/>
          <w:color w:val="000000" w:themeColor="text1"/>
          <w:sz w:val="28"/>
          <w:szCs w:val="28"/>
        </w:rPr>
        <w:t>.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: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lastRenderedPageBreak/>
        <w:t>function</w:t>
      </w:r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*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generator(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) {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  yield 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 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i + 10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gen = </w:t>
      </w:r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erator(</w:t>
      </w:r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10);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10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20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</w:rPr>
        <w:t>perguntas(</w:t>
      </w:r>
      <w:proofErr w:type="gramEnd"/>
      <w:r w:rsidRPr="009507D7">
        <w:rPr>
          <w:rFonts w:ascii="WorkSans-Regular" w:hAnsi="WorkSans-Regular"/>
          <w:sz w:val="28"/>
          <w:szCs w:val="28"/>
        </w:rPr>
        <w:t>){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nom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nome?’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sport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esporte favorito’?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Seu nome é </w:t>
      </w:r>
      <w:proofErr w:type="gramStart"/>
      <w:r w:rsidRPr="009507D7">
        <w:rPr>
          <w:rFonts w:ascii="WorkSans-Regular" w:hAnsi="WorkSans-Regular"/>
          <w:sz w:val="28"/>
          <w:szCs w:val="28"/>
        </w:rPr>
        <w:t>‘ +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nome + ‘, seu esporte favorito é’ + esporte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tp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 xml:space="preserve"> =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perguntas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(</w:t>
      </w:r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3C6D6A" w:rsidRPr="00F84F39" w:rsidRDefault="003C6D6A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F43B60" w:rsidRPr="00F84F39" w:rsidRDefault="00F43B60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3C6D6A" w:rsidRPr="0092367A" w:rsidRDefault="003C6D6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MAP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3C6D6A" w:rsidRDefault="003C6D6A" w:rsidP="003C6D6A">
      <w:pPr>
        <w:rPr>
          <w:rFonts w:ascii="Arial" w:hAnsi="Arial" w:cs="Arial"/>
          <w:b/>
          <w:bCs/>
          <w:sz w:val="32"/>
          <w:szCs w:val="32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O método 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</w:rPr>
        <w:t>)</w:t>
      </w:r>
      <w:r w:rsidRPr="009507D7">
        <w:rPr>
          <w:rFonts w:ascii="WorkSans-Regular" w:hAnsi="WorkSans-Regular"/>
          <w:sz w:val="28"/>
          <w:szCs w:val="28"/>
        </w:rPr>
        <w:t xml:space="preserve"> é invocado a partir de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recebe como parâmetro uma função de </w:t>
      </w:r>
      <w:proofErr w:type="spellStart"/>
      <w:r w:rsidRPr="009507D7">
        <w:rPr>
          <w:rFonts w:ascii="WorkSans-Regular" w:hAnsi="WorkSans-Regular"/>
          <w:sz w:val="28"/>
          <w:szCs w:val="28"/>
        </w:rPr>
        <w:t>callback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que é invocada para cada item e retorna o valor do item equivalente n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resultante. 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:</w:t>
      </w: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'HTML', 'CSS', 'JAVASCRIP', 'PHP', 'REACT']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cursos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yellow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urso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(elemento,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=&gt;{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'Curso: ' + elemento + ' - Posição do curso: ' +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green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Elemento: (curso -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htm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: (posição - 0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HTML - Posição do curso: 0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CSS - Posição do curso: 1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JAVASCRIP - Posição do curso: 2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PHP - Posição do curso: 3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REACT - Posição do curso: 4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F84F39" w:rsidRDefault="00B46798" w:rsidP="00B46798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2: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HTML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1"&gt;HTML5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2"&gt;CSS3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3"&gt;JAVASCRIPT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S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getElementsByTagNa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"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]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Usando o SPREAD para o transformar em ARRAY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i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innerHTM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HTML5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SS3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AVASCRIPT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9127DA" w:rsidRDefault="009127DA" w:rsidP="00B46798">
      <w:pPr>
        <w:rPr>
          <w:rFonts w:ascii="WorkSans-Regular" w:hAnsi="WorkSans-Regular"/>
          <w:sz w:val="24"/>
          <w:szCs w:val="24"/>
        </w:rPr>
      </w:pPr>
    </w:p>
    <w:p w:rsidR="009127DA" w:rsidRPr="0092367A" w:rsidRDefault="009127D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THIS</w:t>
      </w:r>
    </w:p>
    <w:p w:rsidR="009127DA" w:rsidRDefault="009127DA" w:rsidP="009127DA">
      <w:pPr>
        <w:rPr>
          <w:rFonts w:ascii="Arial" w:hAnsi="Arial" w:cs="Arial"/>
          <w:b/>
          <w:bCs/>
          <w:sz w:val="32"/>
          <w:szCs w:val="32"/>
        </w:rPr>
      </w:pPr>
    </w:p>
    <w:p w:rsidR="009127DA" w:rsidRPr="009507D7" w:rsidRDefault="009127DA" w:rsidP="009127DA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aluno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nome, nota){</w:t>
      </w:r>
    </w:p>
    <w:p w:rsidR="009127DA" w:rsidRPr="009507D7" w:rsidRDefault="009127DA" w:rsidP="009127DA">
      <w:pPr>
        <w:ind w:left="708"/>
        <w:rPr>
          <w:rFonts w:ascii="WorkSans-Regular" w:hAnsi="WorkSans-Regular"/>
          <w:sz w:val="28"/>
          <w:szCs w:val="28"/>
          <w:lang w:eastAsia="pt-BR"/>
        </w:rPr>
      </w:pP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me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faz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referenci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o um elemento da minha função chamado 'nome' (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é como se fosse uma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variave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declarada para a função aluno, que recebe o valor 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metr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nome')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t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ta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nome)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r w:rsidRPr="00F84F39">
        <w:rPr>
          <w:rFonts w:ascii="WorkSans-Regular" w:hAnsi="WorkSans-Regular"/>
          <w:sz w:val="28"/>
          <w:szCs w:val="28"/>
          <w:lang w:val="en-US" w:eastAsia="pt-BR"/>
        </w:rPr>
        <w:t>console.log(nota)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}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alun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(</w:t>
      </w:r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"Wellington", 100)</w:t>
      </w:r>
    </w:p>
    <w:p w:rsidR="009127DA" w:rsidRPr="00F84F39" w:rsidRDefault="009127DA" w:rsidP="009127DA">
      <w:pPr>
        <w:rPr>
          <w:rFonts w:ascii="WorkSans-Regular" w:hAnsi="WorkSans-Regular" w:cs="Arial"/>
          <w:sz w:val="28"/>
          <w:szCs w:val="28"/>
          <w:lang w:val="en-US"/>
        </w:rPr>
      </w:pP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Resultado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: Wellington, 100</w:t>
      </w: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92367A" w:rsidRDefault="007B07E3" w:rsidP="0092367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RATICA N° 1</w:t>
      </w:r>
    </w:p>
    <w:p w:rsidR="007B07E3" w:rsidRDefault="007B07E3" w:rsidP="007B07E3">
      <w:pPr>
        <w:rPr>
          <w:rFonts w:ascii="Arial" w:hAnsi="Arial" w:cs="Arial"/>
          <w:b/>
          <w:bCs/>
          <w:sz w:val="32"/>
          <w:szCs w:val="32"/>
        </w:rPr>
      </w:pPr>
    </w:p>
    <w:p w:rsidR="007B07E3" w:rsidRPr="009507D7" w:rsidRDefault="003A5D46" w:rsidP="007B07E3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Transferindo</w:t>
      </w:r>
      <w:r w:rsidR="007B07E3" w:rsidRPr="009507D7">
        <w:rPr>
          <w:rFonts w:ascii="WorkSans-Regular" w:hAnsi="WorkSans-Regular" w:cs="Arial"/>
          <w:sz w:val="28"/>
          <w:szCs w:val="28"/>
        </w:rPr>
        <w:t xml:space="preserve"> elementos de uma caixa para a outra.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7B07E3">
      <w:pPr>
        <w:rPr>
          <w:rFonts w:ascii="WorkSans-Regular" w:hAnsi="WorkSans-Regular" w:cs="Arial"/>
          <w:noProof/>
          <w:sz w:val="24"/>
          <w:szCs w:val="24"/>
        </w:rPr>
      </w:pPr>
      <w:r>
        <w:rPr>
          <w:rFonts w:ascii="WorkSans-Regular" w:hAnsi="WorkSans-Regular" w:cs="Arial"/>
          <w:noProof/>
          <w:sz w:val="24"/>
          <w:szCs w:val="24"/>
        </w:rPr>
        <w:drawing>
          <wp:inline distT="0" distB="0" distL="0" distR="0">
            <wp:extent cx="5400040" cy="2784475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3" w:rsidRP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Pr="00F84F39" w:rsidRDefault="007B07E3" w:rsidP="007B07E3">
      <w:pPr>
        <w:rPr>
          <w:rFonts w:ascii="WorkSans-Regular" w:hAnsi="WorkSans-Regular" w:cs="Arial"/>
          <w:b/>
          <w:bCs/>
          <w:noProof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noProof/>
          <w:sz w:val="28"/>
          <w:szCs w:val="28"/>
          <w:lang w:val="en-US"/>
        </w:rPr>
        <w:t>CÓDIGO</w:t>
      </w:r>
    </w:p>
    <w:p w:rsidR="007B07E3" w:rsidRPr="00F84F39" w:rsidRDefault="007B07E3" w:rsidP="007B07E3">
      <w:pPr>
        <w:rPr>
          <w:rFonts w:ascii="WorkSans-Regular" w:hAnsi="WorkSans-Regular" w:cs="Arial"/>
          <w:b/>
          <w:bCs/>
          <w:noProof/>
          <w:sz w:val="24"/>
          <w:szCs w:val="24"/>
          <w:lang w:val="en-US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!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OCTYP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html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tml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la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pt-br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harse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UTF-8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http-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equiv</w:t>
      </w:r>
      <w:proofErr w:type="spellEnd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X-UA-Compatible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IE=edge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name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viewport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width=device-width, initial-scale=1.0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tit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raticando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ddEventListener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tit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ty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rgi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ai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  <w:proofErr w:type="gramEnd"/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lign-item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%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  <w:proofErr w:type="gramEnd"/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5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heigh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025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fff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urs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poi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radiu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urso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2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soli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888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radiu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selecionado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8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f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c1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c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444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c2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444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c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aixa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 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soli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0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spellStart"/>
      <w:proofErr w:type="gramEnd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eee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flex-directio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olum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lign-item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rgi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5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heigh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5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3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ty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ody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ai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aixa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aixa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HTML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2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2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CSS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3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3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JAVASCRIPT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4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4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PHP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5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5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REACT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6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6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MYSQL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tn_trasnferir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- 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ransferir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-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arge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Pegando o elemento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assList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toggle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Se tem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tira, se não tem, adiciona.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:not(.selecionado)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Todos elementos que possui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urso, traga para mim, os elementos que não possui a classe 'selecionado'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Pr="0092367A" w:rsidRDefault="003F540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stopPropagation</w:t>
      </w:r>
      <w:proofErr w:type="spellEnd"/>
      <w:r w:rsidRPr="0092367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9507D7" w:rsidRPr="003F5407" w:rsidRDefault="009507D7" w:rsidP="007B07E3">
      <w:pPr>
        <w:rPr>
          <w:rFonts w:ascii="Arial" w:hAnsi="Arial" w:cs="Arial"/>
          <w:b/>
          <w:bCs/>
          <w:sz w:val="32"/>
          <w:szCs w:val="32"/>
        </w:rPr>
      </w:pP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O 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stopPropaga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)método da </w:t>
      </w:r>
      <w:hyperlink r:id="rId9" w:history="1">
        <w:r w:rsidRPr="009507D7">
          <w:rPr>
            <w:rStyle w:val="Hyperlink"/>
            <w:rFonts w:ascii="WorkSans-Regular" w:hAnsi="WorkSans-Regular" w:cs="Arial"/>
            <w:color w:val="000000" w:themeColor="text1"/>
            <w:sz w:val="28"/>
            <w:szCs w:val="28"/>
            <w:u w:val="none"/>
          </w:rPr>
          <w:t>Event</w:t>
        </w:r>
      </w:hyperlink>
      <w:r w:rsidRPr="009507D7">
        <w:rPr>
          <w:rFonts w:ascii="WorkSans-Regular" w:hAnsi="WorkSans-Regular" w:cs="Arial"/>
          <w:sz w:val="28"/>
          <w:szCs w:val="28"/>
        </w:rPr>
        <w:t> interface evita a propagação do evento atual nas fases de captura e borbulhamento. No entanto, isso não impede a ocorrência de qualquer comportamento padrão; por exemplo, os cliques nos links ainda são processados. Se você deseja interromper esses comportamentos, consulte o </w:t>
      </w:r>
      <w:proofErr w:type="spellStart"/>
      <w:r w:rsidRPr="009507D7">
        <w:fldChar w:fldCharType="begin"/>
      </w:r>
      <w:r w:rsidRPr="009507D7">
        <w:rPr>
          <w:rFonts w:ascii="WorkSans-Regular" w:hAnsi="WorkSans-Regular"/>
          <w:sz w:val="28"/>
          <w:szCs w:val="28"/>
        </w:rPr>
        <w:instrText>HYPERLINK "https://developer.mozilla.org/en-US/docs/Web/API/Event/preventDefault" \o "preventDefault()"</w:instrText>
      </w:r>
      <w:r w:rsidRPr="009507D7">
        <w:fldChar w:fldCharType="separate"/>
      </w:r>
      <w:proofErr w:type="gramStart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preventDefault</w:t>
      </w:r>
      <w:proofErr w:type="spell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(</w:t>
      </w:r>
      <w:proofErr w:type="gram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)</w:t>
      </w:r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fldChar w:fldCharType="end"/>
      </w:r>
      <w:r w:rsidRPr="009507D7">
        <w:rPr>
          <w:rFonts w:ascii="WorkSans-Regular" w:hAnsi="WorkSans-Regular" w:cs="Arial"/>
          <w:sz w:val="28"/>
          <w:szCs w:val="28"/>
        </w:rPr>
        <w:t>método.</w:t>
      </w: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</w:p>
    <w:p w:rsidR="003F5407" w:rsidRPr="00F84F39" w:rsidRDefault="003F5407" w:rsidP="003F5407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lastRenderedPageBreak/>
        <w:t>EX:</w:t>
      </w:r>
    </w:p>
    <w:p w:rsidR="003F5407" w:rsidRPr="00F84F39" w:rsidRDefault="003F5407" w:rsidP="003F5407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main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&lt;div id="caixa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"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aixa1.addEventListener('click', (evento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"Clicou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Por comum, ao clicar em qualquer lugar dentro da ‘caixa’, o evento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addEventListen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'click', (evento)=&gt;{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topPropagation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om o uso do ‘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stopPropagation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’ nos botões, ao clicar neles, o evento anterior nã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script&gt;</w:t>
      </w: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Default="006F3E55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Pr="0092367A" w:rsidRDefault="006F3E55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Entendendo a relação dos elementos no DOM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</w:rPr>
      </w:pP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main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&lt;div id="caixa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getRoo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To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r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rimeiro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la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ltim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ai 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hasChildNodes())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retorn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se o elemento possui um   filho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b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: Se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uver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penas texto dentro do elemento, ele também irá retornar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console.log( 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btn</w:t>
      </w:r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_c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[0].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 w:eastAsia="pt-BR"/>
        </w:rPr>
        <w:t>children.length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&gt; 0 ? </w:t>
      </w:r>
      <w:r w:rsidRPr="009507D7">
        <w:rPr>
          <w:rFonts w:ascii="WorkSans-Regular" w:hAnsi="WorkSans-Regular"/>
          <w:sz w:val="28"/>
          <w:szCs w:val="28"/>
          <w:lang w:eastAsia="pt-BR"/>
        </w:rPr>
        <w:t>"Possui filhos!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" :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"Não possui   filhos!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orrigindo 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oblem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nterior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[1]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TESTE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Mudando o nome do texto do element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*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 PEGAR O AVÔ DO ELEMENTO, BASTA CHAMAR 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entNode.parentNod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.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EX: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avo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pai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                </w:t>
      </w: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&lt;div id="</w:t>
      </w:r>
      <w:proofErr w:type="spellStart"/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filho</w:t>
      </w:r>
      <w:proofErr w:type="spellEnd"/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                    HELOO!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                &lt;/div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 xml:space="preserve">           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filho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("#filho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filho.parentNode.paren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*/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6F3E55" w:rsidRDefault="006F3E55" w:rsidP="006F3E55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EB77DD" w:rsidRPr="00EB77DD" w:rsidRDefault="00EB77DD" w:rsidP="006F3E55">
      <w:p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</w:p>
    <w:p w:rsidR="00EB77DD" w:rsidRPr="0092367A" w:rsidRDefault="00EB77DD" w:rsidP="0092367A">
      <w:pPr>
        <w:pStyle w:val="PargrafodaLista"/>
        <w:numPr>
          <w:ilvl w:val="0"/>
          <w:numId w:val="4"/>
        </w:num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Adicionando Elementos no DOM</w:t>
      </w:r>
    </w:p>
    <w:p w:rsidR="00EB77DD" w:rsidRPr="00EB77DD" w:rsidRDefault="00EB77DD" w:rsidP="00EB77DD">
      <w:pPr>
        <w:rPr>
          <w:rFonts w:ascii="WorkSans-Regular" w:hAnsi="WorkSans-Regular" w:cs="Arial"/>
          <w:b/>
          <w:bCs/>
          <w:sz w:val="32"/>
          <w:szCs w:val="32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lt;!--</w:t>
      </w:r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Cursos serão adicionados aqui --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9507D7" w:rsidRPr="009507D7" w:rsidRDefault="009507D7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AUTOMATICA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F84F39" w:rsidRDefault="00EB77DD" w:rsidP="00EB77DD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const 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s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= ["HTML","CSS","JAVASCRIPT","PHP","REACT","MYSQL"]</w:t>
      </w:r>
    </w:p>
    <w:p w:rsidR="00EB77DD" w:rsidRPr="00F84F39" w:rsidRDefault="00EB77DD" w:rsidP="00EB77DD">
      <w:pPr>
        <w:rPr>
          <w:rFonts w:ascii="WorkSans-Regular" w:hAnsi="WorkSans-Regular"/>
          <w:sz w:val="28"/>
          <w:szCs w:val="28"/>
          <w:lang w:val="en-US"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chav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d","c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, "curso c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.innerHTML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 = e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appendChild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MANUAL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"id","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rian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m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id' com o nomen'c7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, "curso 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um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com o nome 'curso e c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actNativ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texto no elemento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caixa1.appendChild(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Adicionando esse elemento como o filho do 'caixa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>&lt;/script&gt;</w:t>
      </w:r>
    </w:p>
    <w:p w:rsidR="00EB77DD" w:rsidRDefault="00EB77DD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Pr="0092367A" w:rsidRDefault="004E7F1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Removendo Elemento do DOM</w:t>
      </w:r>
    </w:p>
    <w:p w:rsidR="004E7F17" w:rsidRDefault="004E7F17" w:rsidP="004E7F17">
      <w:pPr>
        <w:rPr>
          <w:rFonts w:ascii="Arial" w:hAnsi="Arial" w:cs="Arial"/>
          <w:b/>
          <w:bCs/>
          <w:sz w:val="32"/>
          <w:szCs w:val="32"/>
        </w:rPr>
      </w:pP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  <w:r w:rsidRPr="004E7F17">
        <w:rPr>
          <w:rFonts w:ascii="Arial" w:hAnsi="Arial" w:cs="Arial"/>
          <w:b/>
          <w:bCs/>
          <w:sz w:val="28"/>
          <w:szCs w:val="28"/>
        </w:rPr>
        <w:t>EX:</w:t>
      </w: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e.addEventListener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('click', (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evt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)=&gt;{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lastRenderedPageBreak/>
        <w:t>                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evt.targe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      </w:t>
      </w:r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removeChild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evt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 Removendo um filho do elemento 'caixa1'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&lt;/script&gt;</w:t>
      </w:r>
    </w:p>
    <w:p w:rsidR="004E7F17" w:rsidRDefault="004E7F17" w:rsidP="004E7F17">
      <w:pPr>
        <w:rPr>
          <w:rFonts w:ascii="Arial" w:hAnsi="Arial" w:cs="Arial"/>
          <w:sz w:val="28"/>
          <w:szCs w:val="28"/>
        </w:rPr>
      </w:pPr>
    </w:p>
    <w:p w:rsidR="0092367A" w:rsidRDefault="0092367A" w:rsidP="004E7F17">
      <w:pPr>
        <w:rPr>
          <w:rFonts w:ascii="Arial" w:hAnsi="Arial" w:cs="Arial"/>
          <w:sz w:val="28"/>
          <w:szCs w:val="28"/>
        </w:rPr>
      </w:pPr>
    </w:p>
    <w:p w:rsidR="009507D7" w:rsidRPr="0092367A" w:rsidRDefault="009507D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FILTER</w:t>
      </w:r>
    </w:p>
    <w:p w:rsidR="009507D7" w:rsidRDefault="009507D7" w:rsidP="009507D7">
      <w:pPr>
        <w:rPr>
          <w:rFonts w:ascii="Arial" w:hAnsi="Arial" w:cs="Arial"/>
          <w:sz w:val="32"/>
          <w:szCs w:val="32"/>
        </w:rPr>
      </w:pP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O </w:t>
      </w:r>
      <w:proofErr w:type="spellStart"/>
      <w:proofErr w:type="gramStart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filter</w:t>
      </w:r>
      <w:proofErr w:type="spell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(</w:t>
      </w:r>
      <w:proofErr w:type="gram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)</w:t>
      </w: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método cria um novo </w:t>
      </w:r>
      <w:proofErr w:type="spellStart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array</w:t>
      </w:r>
      <w:proofErr w:type="spellEnd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 preenchido com elementos que passam em um teste fornecido por uma função.</w:t>
      </w: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ades = [15, 33, 16, 18, 50, 12, 8]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idades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maior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dade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lt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(valor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f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valor &gt;= 18)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valor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maior)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>
        <w:rPr>
          <w:rFonts w:ascii="WorkSans-Regular" w:hAnsi="WorkSans-Regular" w:cs="Arial"/>
          <w:sz w:val="28"/>
          <w:szCs w:val="28"/>
        </w:rPr>
        <w:t>Resultado: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[33, 18, 50]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>//(VALOR) Valor</w:t>
      </w: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(INDICE) Posição que está n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lastRenderedPageBreak/>
        <w:t>//(ARRAY</w:t>
      </w:r>
      <w:proofErr w:type="gramStart"/>
      <w:r w:rsidRPr="009507D7">
        <w:rPr>
          <w:rFonts w:ascii="WorkSans-Regular" w:hAnsi="WorkSans-Regular" w:cs="Arial"/>
          <w:sz w:val="28"/>
          <w:szCs w:val="28"/>
          <w:highlight w:val="green"/>
        </w:rPr>
        <w:t>) Retorna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 to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F84F39" w:rsidRDefault="00F84F39" w:rsidP="00F84F39">
      <w:pPr>
        <w:rPr>
          <w:rFonts w:ascii="WorkSans-Regular" w:hAnsi="WorkSans-Regular" w:cs="Arial"/>
          <w:sz w:val="28"/>
          <w:szCs w:val="28"/>
        </w:rPr>
      </w:pPr>
    </w:p>
    <w:p w:rsidR="00F84F39" w:rsidRDefault="00F84F39" w:rsidP="00F84F39">
      <w:pPr>
        <w:rPr>
          <w:rFonts w:ascii="WorkSans-Regular" w:hAnsi="WorkSans-Regular" w:cs="Arial"/>
          <w:sz w:val="28"/>
          <w:szCs w:val="28"/>
        </w:rPr>
      </w:pPr>
    </w:p>
    <w:p w:rsidR="00AD2AF0" w:rsidRPr="00AD2AF0" w:rsidRDefault="00F84F39" w:rsidP="00AD2AF0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F84F39">
        <w:rPr>
          <w:rFonts w:ascii="Arial" w:hAnsi="Arial" w:cs="Arial"/>
          <w:b/>
          <w:bCs/>
          <w:sz w:val="32"/>
          <w:szCs w:val="32"/>
        </w:rPr>
        <w:t xml:space="preserve">Método </w:t>
      </w:r>
      <w:proofErr w:type="spellStart"/>
      <w:r w:rsidRPr="00F84F39">
        <w:rPr>
          <w:rFonts w:ascii="Arial" w:hAnsi="Arial" w:cs="Arial"/>
          <w:b/>
          <w:bCs/>
          <w:sz w:val="32"/>
          <w:szCs w:val="32"/>
        </w:rPr>
        <w:t>Toggle</w:t>
      </w:r>
      <w:proofErr w:type="spellEnd"/>
    </w:p>
    <w:p w:rsidR="00AD2AF0" w:rsidRDefault="00AD2AF0" w:rsidP="00AD2AF0">
      <w:pPr>
        <w:rPr>
          <w:rFonts w:ascii="Arial" w:hAnsi="Arial" w:cs="Arial"/>
          <w:b/>
          <w:bCs/>
          <w:sz w:val="32"/>
          <w:szCs w:val="32"/>
        </w:rPr>
      </w:pPr>
    </w:p>
    <w:p w:rsidR="00AD2AF0" w:rsidRPr="00AD2AF0" w:rsidRDefault="00AD2AF0" w:rsidP="00AD2AF0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Alterne entre adicionar e remover um nome de classe de um elemento com </w:t>
      </w:r>
      <w:proofErr w:type="spellStart"/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.</w:t>
      </w:r>
    </w:p>
    <w:p w:rsidR="00AD2AF0" w:rsidRDefault="00AD2AF0" w:rsidP="00AD2AF0">
      <w:pPr>
        <w:rPr>
          <w:rFonts w:ascii="Arial" w:hAnsi="Arial" w:cs="Arial"/>
          <w:b/>
          <w:bCs/>
          <w:sz w:val="32"/>
          <w:szCs w:val="32"/>
        </w:rPr>
      </w:pP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  <w:r w:rsidRPr="00AD2AF0">
        <w:rPr>
          <w:rFonts w:ascii="WorkSans-Regular" w:hAnsi="WorkSans-Regular"/>
          <w:b/>
          <w:bCs/>
          <w:sz w:val="28"/>
          <w:szCs w:val="28"/>
        </w:rPr>
        <w:t>EX: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&lt;style&gt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#</w:t>
      </w:r>
      <w:proofErr w:type="gramStart"/>
      <w:r w:rsidRPr="00AD2AF0">
        <w:rPr>
          <w:rFonts w:ascii="WorkSans-Regular" w:hAnsi="WorkSans-Regular"/>
          <w:sz w:val="28"/>
          <w:szCs w:val="28"/>
          <w:lang w:val="en-US" w:eastAsia="pt-BR"/>
        </w:rPr>
        <w:t>caixa{</w:t>
      </w:r>
      <w:proofErr w:type="gramEnd"/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width: 300px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height: 300px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border: solid 2px black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}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proofErr w:type="gramStart"/>
      <w:r w:rsidRPr="00AD2AF0">
        <w:rPr>
          <w:rFonts w:ascii="WorkSans-Regular" w:hAnsi="WorkSans-Regular"/>
          <w:color w:val="FF0000"/>
          <w:sz w:val="28"/>
          <w:szCs w:val="28"/>
          <w:lang w:val="en-US" w:eastAsia="pt-BR"/>
        </w:rPr>
        <w:t>.teste</w:t>
      </w:r>
      <w:proofErr w:type="gramEnd"/>
      <w:r w:rsidRPr="00AD2AF0">
        <w:rPr>
          <w:rFonts w:ascii="WorkSans-Regular" w:hAnsi="WorkSans-Regular"/>
          <w:sz w:val="28"/>
          <w:szCs w:val="28"/>
          <w:lang w:val="en-US" w:eastAsia="pt-BR"/>
        </w:rPr>
        <w:t>{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 xml:space="preserve">            </w:t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background: 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red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;</w:t>
      </w:r>
    </w:p>
    <w:p w:rsid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        }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style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&gt;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 xml:space="preserve"> id="caixa"&gt;</w:t>
      </w:r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Aqui será adicionado o background com o </w:t>
      </w:r>
      <w:proofErr w:type="spellStart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>toggle</w:t>
      </w:r>
      <w:proofErr w:type="spellEnd"/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&gt;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&lt;script&gt;</w:t>
      </w:r>
    </w:p>
    <w:p w:rsidR="00AD2AF0" w:rsidRPr="00AD2AF0" w:rsidRDefault="00AD2AF0" w:rsidP="00AD2AF0">
      <w:pPr>
        <w:ind w:left="708"/>
        <w:rPr>
          <w:rFonts w:ascii="WorkSans-Regular" w:hAnsi="WorkSans-Regular"/>
          <w:sz w:val="28"/>
          <w:szCs w:val="28"/>
          <w:lang w:val="en-US" w:eastAsia="pt-BR"/>
        </w:rPr>
      </w:pPr>
      <w:proofErr w:type="spellStart"/>
      <w:proofErr w:type="gramStart"/>
      <w:r w:rsidRPr="00AD2AF0">
        <w:rPr>
          <w:rFonts w:ascii="WorkSans-Regular" w:hAnsi="WorkSans-Regular"/>
          <w:sz w:val="28"/>
          <w:szCs w:val="28"/>
          <w:lang w:val="en-US" w:eastAsia="pt-BR"/>
        </w:rPr>
        <w:t>document.getElementById</w:t>
      </w:r>
      <w:proofErr w:type="spellEnd"/>
      <w:proofErr w:type="gramEnd"/>
      <w:r w:rsidRPr="00AD2AF0">
        <w:rPr>
          <w:rFonts w:ascii="WorkSans-Regular" w:hAnsi="WorkSans-Regular"/>
          <w:sz w:val="28"/>
          <w:szCs w:val="28"/>
          <w:lang w:val="en-US" w:eastAsia="pt-BR"/>
        </w:rPr>
        <w:t>('</w:t>
      </w:r>
      <w:proofErr w:type="spellStart"/>
      <w:r w:rsidRPr="00AD2AF0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AD2AF0">
        <w:rPr>
          <w:rFonts w:ascii="WorkSans-Regular" w:hAnsi="WorkSans-Regular"/>
          <w:sz w:val="28"/>
          <w:szCs w:val="28"/>
          <w:lang w:val="en-US" w:eastAsia="pt-BR"/>
        </w:rPr>
        <w:t>').</w:t>
      </w:r>
      <w:proofErr w:type="spellStart"/>
      <w:r w:rsidRPr="00AD2AF0">
        <w:rPr>
          <w:rFonts w:ascii="WorkSans-Regular" w:hAnsi="WorkSans-Regular"/>
          <w:sz w:val="28"/>
          <w:szCs w:val="28"/>
          <w:lang w:val="en-US" w:eastAsia="pt-BR"/>
        </w:rPr>
        <w:t>addEventListener</w:t>
      </w:r>
      <w:proofErr w:type="spellEnd"/>
      <w:r w:rsidRPr="00AD2AF0">
        <w:rPr>
          <w:rFonts w:ascii="WorkSans-Regular" w:hAnsi="WorkSans-Regular"/>
          <w:sz w:val="28"/>
          <w:szCs w:val="28"/>
          <w:lang w:val="en-US" w:eastAsia="pt-BR"/>
        </w:rPr>
        <w:t>('click', ()=&gt;{</w:t>
      </w:r>
    </w:p>
    <w:p w:rsidR="00AD2AF0" w:rsidRPr="00AD2AF0" w:rsidRDefault="00AD2AF0" w:rsidP="00AD2AF0">
      <w:pPr>
        <w:ind w:left="1416"/>
        <w:rPr>
          <w:rFonts w:ascii="WorkSans-Regular" w:hAnsi="WorkSans-Regular"/>
          <w:sz w:val="28"/>
          <w:szCs w:val="28"/>
          <w:lang w:eastAsia="pt-BR"/>
        </w:rPr>
      </w:pPr>
      <w:proofErr w:type="spellStart"/>
      <w:proofErr w:type="gramStart"/>
      <w:r w:rsidRPr="00AD2AF0">
        <w:rPr>
          <w:rFonts w:ascii="WorkSans-Regular" w:hAnsi="WorkSans-Regular"/>
          <w:sz w:val="28"/>
          <w:szCs w:val="28"/>
          <w:lang w:eastAsia="pt-BR"/>
        </w:rPr>
        <w:lastRenderedPageBreak/>
        <w:t>document.getElementById</w:t>
      </w:r>
      <w:proofErr w:type="spellEnd"/>
      <w:proofErr w:type="gramEnd"/>
      <w:r w:rsidRPr="00AD2AF0">
        <w:rPr>
          <w:rFonts w:ascii="WorkSans-Regular" w:hAnsi="WorkSans-Regular"/>
          <w:sz w:val="28"/>
          <w:szCs w:val="28"/>
          <w:lang w:eastAsia="pt-BR"/>
        </w:rPr>
        <w:t>('caixa').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classList.</w:t>
      </w:r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toggle</w:t>
      </w:r>
      <w:proofErr w:type="spellEnd"/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('</w:t>
      </w:r>
      <w:r w:rsidRPr="00AD2AF0">
        <w:rPr>
          <w:rFonts w:ascii="WorkSans-Regular" w:hAnsi="WorkSans-Regular"/>
          <w:color w:val="FF0000"/>
          <w:sz w:val="28"/>
          <w:szCs w:val="28"/>
          <w:highlight w:val="yellow"/>
          <w:lang w:eastAsia="pt-BR"/>
        </w:rPr>
        <w:t>teste</w:t>
      </w:r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')</w:t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Se o  elemento 'caixa' não tiver a </w:t>
      </w:r>
      <w:proofErr w:type="spellStart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>class</w:t>
      </w:r>
      <w:proofErr w:type="spellEnd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teste', ele adiciona, se tiver, ele tira.</w:t>
      </w:r>
    </w:p>
    <w:p w:rsid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       </w:t>
      </w:r>
      <w:r>
        <w:rPr>
          <w:rFonts w:ascii="WorkSans-Regular" w:hAnsi="WorkSans-Regular"/>
          <w:sz w:val="28"/>
          <w:szCs w:val="28"/>
          <w:lang w:eastAsia="pt-BR"/>
        </w:rPr>
        <w:tab/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 })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 xml:space="preserve">    </w:t>
      </w:r>
    </w:p>
    <w:p w:rsidR="00AD2AF0" w:rsidRDefault="00AD2AF0" w:rsidP="00AD2AF0">
      <w:pPr>
        <w:rPr>
          <w:rFonts w:ascii="WorkSans-Regular" w:hAnsi="WorkSans-Regular"/>
          <w:sz w:val="28"/>
          <w:szCs w:val="28"/>
        </w:rPr>
      </w:pPr>
    </w:p>
    <w:p w:rsidR="00131883" w:rsidRDefault="00131883" w:rsidP="00AD2AF0">
      <w:pPr>
        <w:rPr>
          <w:rFonts w:ascii="WorkSans-Regular" w:hAnsi="WorkSans-Regular"/>
          <w:sz w:val="28"/>
          <w:szCs w:val="28"/>
        </w:rPr>
      </w:pPr>
    </w:p>
    <w:p w:rsidR="00131883" w:rsidRPr="009C6C37" w:rsidRDefault="00131883" w:rsidP="009C6C37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C6C37">
        <w:rPr>
          <w:rFonts w:ascii="Arial" w:hAnsi="Arial" w:cs="Arial"/>
          <w:b/>
          <w:bCs/>
          <w:sz w:val="32"/>
          <w:szCs w:val="32"/>
        </w:rPr>
        <w:t>Método FIND</w:t>
      </w:r>
    </w:p>
    <w:p w:rsidR="00131883" w:rsidRDefault="00131883" w:rsidP="00131883">
      <w:pPr>
        <w:rPr>
          <w:rFonts w:ascii="Arial" w:hAnsi="Arial" w:cs="Arial"/>
          <w:b/>
          <w:bCs/>
          <w:sz w:val="32"/>
          <w:szCs w:val="32"/>
        </w:rPr>
      </w:pPr>
    </w:p>
    <w:p w:rsidR="00131883" w:rsidRDefault="00131883" w:rsidP="00131883">
      <w:pPr>
        <w:rPr>
          <w:rFonts w:ascii="WorkSans-Regular" w:hAnsi="WorkSans-Regular"/>
          <w:sz w:val="28"/>
          <w:szCs w:val="28"/>
        </w:rPr>
      </w:pPr>
      <w:r w:rsidRPr="00131883">
        <w:rPr>
          <w:rFonts w:ascii="WorkSans-Regular" w:hAnsi="WorkSans-Regular"/>
          <w:sz w:val="28"/>
          <w:szCs w:val="28"/>
        </w:rPr>
        <w:t>O </w:t>
      </w:r>
      <w:proofErr w:type="spellStart"/>
      <w:proofErr w:type="gramStart"/>
      <w:r w:rsidRPr="00131883">
        <w:rPr>
          <w:rFonts w:ascii="WorkSans-Regular" w:hAnsi="WorkSans-Regular"/>
          <w:sz w:val="28"/>
          <w:szCs w:val="28"/>
        </w:rPr>
        <w:t>find</w:t>
      </w:r>
      <w:proofErr w:type="spellEnd"/>
      <w:r w:rsidRPr="00131883">
        <w:rPr>
          <w:rFonts w:ascii="WorkSans-Regular" w:hAnsi="WorkSans-Regular"/>
          <w:sz w:val="28"/>
          <w:szCs w:val="28"/>
        </w:rPr>
        <w:t>(</w:t>
      </w:r>
      <w:proofErr w:type="gramEnd"/>
      <w:r w:rsidRPr="00131883">
        <w:rPr>
          <w:rFonts w:ascii="WorkSans-Regular" w:hAnsi="WorkSans-Regular"/>
          <w:sz w:val="28"/>
          <w:szCs w:val="28"/>
        </w:rPr>
        <w:t>)método retorna o primeiro elemento na matriz fornecida que satisfaça a função de teste fornecida. Se nenhum valor satisfizer a função de teste,</w: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t> </w:t>
      </w:r>
      <w:proofErr w:type="spellStart"/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begin"/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instrText xml:space="preserve"> HYPERLINK "https://developer.mozilla.org/en-US/docs/Web/JavaScript/Reference/Global_Objects/undefined" </w:instrTex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separate"/>
      </w:r>
      <w:r w:rsidRPr="00131883">
        <w:rPr>
          <w:rStyle w:val="Hyperlink"/>
          <w:rFonts w:ascii="WorkSans-Regular" w:hAnsi="WorkSans-Regular"/>
          <w:color w:val="000000" w:themeColor="text1"/>
          <w:sz w:val="28"/>
          <w:szCs w:val="28"/>
          <w:u w:val="none"/>
        </w:rPr>
        <w:t>undefined</w: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end"/>
      </w:r>
      <w:r w:rsidRPr="00131883">
        <w:rPr>
          <w:rFonts w:ascii="WorkSans-Regular" w:hAnsi="WorkSans-Regular"/>
          <w:sz w:val="28"/>
          <w:szCs w:val="28"/>
        </w:rPr>
        <w:t>é</w:t>
      </w:r>
      <w:proofErr w:type="spellEnd"/>
      <w:r w:rsidRPr="00131883">
        <w:rPr>
          <w:rFonts w:ascii="WorkSans-Regular" w:hAnsi="WorkSans-Regular"/>
          <w:sz w:val="28"/>
          <w:szCs w:val="28"/>
        </w:rPr>
        <w:t xml:space="preserve"> retornado.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</w:p>
    <w:p w:rsidR="00EE7D2B" w:rsidRDefault="00EE7D2B" w:rsidP="00EE7D2B">
      <w:pPr>
        <w:rPr>
          <w:rFonts w:ascii="WorkSans-Regular" w:hAnsi="WorkSans-Regular"/>
          <w:b/>
          <w:bCs/>
          <w:sz w:val="28"/>
          <w:szCs w:val="28"/>
        </w:rPr>
      </w:pPr>
      <w:r w:rsidRPr="00EE7D2B">
        <w:rPr>
          <w:rFonts w:ascii="WorkSans-Regular" w:hAnsi="WorkSans-Regular"/>
          <w:b/>
          <w:bCs/>
          <w:sz w:val="28"/>
          <w:szCs w:val="28"/>
        </w:rPr>
        <w:t>EX:</w:t>
      </w:r>
    </w:p>
    <w:p w:rsidR="00EE7D2B" w:rsidRDefault="00EE7D2B" w:rsidP="00EE7D2B">
      <w:pPr>
        <w:rPr>
          <w:rFonts w:ascii="WorkSans-Regular" w:hAnsi="WorkSans-Regular"/>
          <w:b/>
          <w:bCs/>
          <w:sz w:val="28"/>
          <w:szCs w:val="28"/>
        </w:rPr>
      </w:pP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proofErr w:type="spellStart"/>
      <w:r w:rsidRPr="00EE7D2B">
        <w:rPr>
          <w:rFonts w:ascii="WorkSans-Regular" w:hAnsi="WorkSans-Regular"/>
          <w:sz w:val="28"/>
          <w:szCs w:val="28"/>
        </w:rPr>
        <w:t>const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array1 = [5, 12, 8, 130, 44];</w:t>
      </w:r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proofErr w:type="spellStart"/>
      <w:r w:rsidRPr="00EE7D2B">
        <w:rPr>
          <w:rFonts w:ascii="WorkSans-Regular" w:hAnsi="WorkSans-Regular"/>
          <w:sz w:val="28"/>
          <w:szCs w:val="28"/>
        </w:rPr>
        <w:t>const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EE7D2B">
        <w:rPr>
          <w:rFonts w:ascii="WorkSans-Regular" w:hAnsi="WorkSans-Regular"/>
          <w:sz w:val="28"/>
          <w:szCs w:val="28"/>
        </w:rPr>
        <w:t>found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= array1.</w:t>
      </w:r>
      <w:r w:rsidRPr="00A6238B">
        <w:rPr>
          <w:rFonts w:ascii="WorkSans-Regular" w:hAnsi="WorkSans-Regular"/>
          <w:sz w:val="28"/>
          <w:szCs w:val="28"/>
          <w:highlight w:val="yellow"/>
        </w:rPr>
        <w:t>find</w:t>
      </w:r>
      <w:r w:rsidRPr="00EE7D2B">
        <w:rPr>
          <w:rFonts w:ascii="WorkSans-Regular" w:hAnsi="WorkSans-Regular"/>
          <w:sz w:val="28"/>
          <w:szCs w:val="28"/>
        </w:rPr>
        <w:t>(</w:t>
      </w:r>
      <w:r>
        <w:rPr>
          <w:rFonts w:ascii="WorkSans-Regular" w:hAnsi="WorkSans-Regular"/>
          <w:sz w:val="28"/>
          <w:szCs w:val="28"/>
        </w:rPr>
        <w:t>(</w:t>
      </w:r>
      <w:proofErr w:type="spellStart"/>
      <w:r>
        <w:rPr>
          <w:rFonts w:ascii="WorkSans-Regular" w:hAnsi="WorkSans-Regular"/>
          <w:sz w:val="28"/>
          <w:szCs w:val="28"/>
        </w:rPr>
        <w:t>elem</w:t>
      </w:r>
      <w:proofErr w:type="spellEnd"/>
      <w:r>
        <w:rPr>
          <w:rFonts w:ascii="WorkSans-Regular" w:hAnsi="WorkSans-Regular"/>
          <w:sz w:val="28"/>
          <w:szCs w:val="28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</w:rPr>
        <w:t>indic</w:t>
      </w:r>
      <w:proofErr w:type="spellEnd"/>
      <w:r>
        <w:rPr>
          <w:rFonts w:ascii="WorkSans-Regular" w:hAnsi="WorkSans-Regular"/>
          <w:sz w:val="28"/>
          <w:szCs w:val="28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</w:rPr>
        <w:t>array</w:t>
      </w:r>
      <w:proofErr w:type="spellEnd"/>
      <w:r>
        <w:rPr>
          <w:rFonts w:ascii="WorkSans-Regular" w:hAnsi="WorkSans-Regular"/>
          <w:sz w:val="28"/>
          <w:szCs w:val="28"/>
        </w:rPr>
        <w:t>){</w:t>
      </w:r>
      <w:proofErr w:type="gramEnd"/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ab/>
      </w:r>
      <w:proofErr w:type="spellStart"/>
      <w:proofErr w:type="gramStart"/>
      <w:r>
        <w:rPr>
          <w:rFonts w:ascii="WorkSans-Regular" w:hAnsi="WorkSans-Regular"/>
          <w:sz w:val="28"/>
          <w:szCs w:val="28"/>
        </w:rPr>
        <w:t>if</w:t>
      </w:r>
      <w:proofErr w:type="spellEnd"/>
      <w:r>
        <w:rPr>
          <w:rFonts w:ascii="WorkSans-Regular" w:hAnsi="WorkSans-Regular"/>
          <w:sz w:val="28"/>
          <w:szCs w:val="28"/>
        </w:rPr>
        <w:t>(</w:t>
      </w:r>
      <w:proofErr w:type="spellStart"/>
      <w:proofErr w:type="gramEnd"/>
      <w:r>
        <w:rPr>
          <w:rFonts w:ascii="WorkSans-Regular" w:hAnsi="WorkSans-Regular"/>
          <w:sz w:val="28"/>
          <w:szCs w:val="28"/>
        </w:rPr>
        <w:t>elem</w:t>
      </w:r>
      <w:proofErr w:type="spellEnd"/>
      <w:r>
        <w:rPr>
          <w:rFonts w:ascii="WorkSans-Regular" w:hAnsi="WorkSans-Regular"/>
          <w:sz w:val="28"/>
          <w:szCs w:val="28"/>
        </w:rPr>
        <w:t xml:space="preserve"> == 8){</w:t>
      </w:r>
      <w:r>
        <w:rPr>
          <w:rFonts w:ascii="WorkSans-Regular" w:hAnsi="WorkSans-Regular"/>
          <w:sz w:val="28"/>
          <w:szCs w:val="28"/>
        </w:rPr>
        <w:br/>
      </w:r>
      <w:r>
        <w:rPr>
          <w:rFonts w:ascii="WorkSans-Regular" w:hAnsi="WorkSans-Regular"/>
          <w:sz w:val="28"/>
          <w:szCs w:val="28"/>
        </w:rPr>
        <w:tab/>
      </w:r>
      <w:r>
        <w:rPr>
          <w:rFonts w:ascii="WorkSans-Regular" w:hAnsi="WorkSans-Regular"/>
          <w:sz w:val="28"/>
          <w:szCs w:val="28"/>
        </w:rPr>
        <w:tab/>
      </w:r>
      <w:proofErr w:type="spellStart"/>
      <w:r>
        <w:rPr>
          <w:rFonts w:ascii="WorkSans-Regular" w:hAnsi="WorkSans-Regular"/>
          <w:sz w:val="28"/>
          <w:szCs w:val="28"/>
        </w:rPr>
        <w:t>return</w:t>
      </w:r>
      <w:proofErr w:type="spellEnd"/>
      <w:r>
        <w:rPr>
          <w:rFonts w:ascii="WorkSans-Regular" w:hAnsi="WorkSans-Regular"/>
          <w:sz w:val="28"/>
          <w:szCs w:val="28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</w:rPr>
        <w:t>elem</w:t>
      </w:r>
      <w:proofErr w:type="spellEnd"/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ab/>
        <w:t>}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>}</w:t>
      </w:r>
      <w:r w:rsidRPr="00EE7D2B">
        <w:rPr>
          <w:rFonts w:ascii="WorkSans-Regular" w:hAnsi="WorkSans-Regular"/>
          <w:sz w:val="28"/>
          <w:szCs w:val="28"/>
        </w:rPr>
        <w:t>);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r w:rsidRPr="00EE7D2B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EE7D2B">
        <w:rPr>
          <w:rFonts w:ascii="WorkSans-Regular" w:hAnsi="WorkSans-Regular"/>
          <w:sz w:val="28"/>
          <w:szCs w:val="28"/>
        </w:rPr>
        <w:t>found</w:t>
      </w:r>
      <w:proofErr w:type="spellEnd"/>
      <w:r w:rsidRPr="00EE7D2B">
        <w:rPr>
          <w:rFonts w:ascii="WorkSans-Regular" w:hAnsi="WorkSans-Regular"/>
          <w:sz w:val="28"/>
          <w:szCs w:val="28"/>
        </w:rPr>
        <w:t>);</w:t>
      </w:r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>Resultado: 8</w:t>
      </w:r>
    </w:p>
    <w:p w:rsidR="00A6238B" w:rsidRDefault="00A6238B" w:rsidP="00A6238B">
      <w:pPr>
        <w:rPr>
          <w:rFonts w:ascii="WorkSans-Regular" w:hAnsi="WorkSans-Regular"/>
          <w:sz w:val="28"/>
          <w:szCs w:val="28"/>
        </w:rPr>
      </w:pPr>
    </w:p>
    <w:p w:rsidR="009C6C37" w:rsidRDefault="00A6238B" w:rsidP="009C6C37">
      <w:pPr>
        <w:rPr>
          <w:rFonts w:ascii="WorkSans-Regular" w:hAnsi="WorkSans-Regular"/>
          <w:sz w:val="28"/>
          <w:szCs w:val="28"/>
          <w:lang w:eastAsia="pt-BR"/>
        </w:rPr>
      </w:pPr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O método 'finde' faz com que a função percorra todo o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, e quando for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, ela para a execução e retorna o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arguemnto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.</w:t>
      </w:r>
    </w:p>
    <w:p w:rsidR="009C6C37" w:rsidRDefault="009C6C37" w:rsidP="009C6C37">
      <w:pPr>
        <w:rPr>
          <w:rFonts w:ascii="WorkSans-Regular" w:hAnsi="WorkSans-Regular"/>
          <w:sz w:val="28"/>
          <w:szCs w:val="28"/>
          <w:lang w:eastAsia="pt-BR"/>
        </w:rPr>
      </w:pPr>
    </w:p>
    <w:p w:rsidR="009C6C37" w:rsidRDefault="009C6C37" w:rsidP="009C6C37">
      <w:pPr>
        <w:rPr>
          <w:rFonts w:ascii="WorkSans-Regular" w:hAnsi="WorkSans-Regular"/>
          <w:sz w:val="28"/>
          <w:szCs w:val="28"/>
          <w:lang w:eastAsia="pt-BR"/>
        </w:rPr>
      </w:pPr>
    </w:p>
    <w:p w:rsidR="009C6C37" w:rsidRDefault="009C6C37" w:rsidP="009C6C37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9C6C37">
        <w:rPr>
          <w:rFonts w:ascii="Arial" w:hAnsi="Arial" w:cs="Arial"/>
          <w:b/>
          <w:bCs/>
          <w:sz w:val="32"/>
          <w:szCs w:val="32"/>
        </w:rPr>
        <w:lastRenderedPageBreak/>
        <w:t>método EVERY</w:t>
      </w:r>
    </w:p>
    <w:p w:rsidR="009C6C37" w:rsidRDefault="009C6C37" w:rsidP="009C6C37">
      <w:pPr>
        <w:rPr>
          <w:rFonts w:ascii="Arial" w:hAnsi="Arial" w:cs="Arial"/>
          <w:b/>
          <w:bCs/>
          <w:sz w:val="32"/>
          <w:szCs w:val="32"/>
        </w:rPr>
      </w:pPr>
    </w:p>
    <w:p w:rsidR="009C6C37" w:rsidRDefault="009C6C37" w:rsidP="009C6C37">
      <w:pPr>
        <w:rPr>
          <w:rFonts w:ascii="WorkSans-Regular" w:hAnsi="WorkSans-Regular"/>
          <w:sz w:val="28"/>
          <w:szCs w:val="28"/>
        </w:rPr>
      </w:pPr>
      <w:r w:rsidRPr="009C6C37">
        <w:rPr>
          <w:rFonts w:ascii="WorkSans-Regular" w:hAnsi="WorkSans-Regular"/>
          <w:sz w:val="28"/>
          <w:szCs w:val="28"/>
        </w:rPr>
        <w:t>O método </w:t>
      </w:r>
      <w:proofErr w:type="spellStart"/>
      <w:proofErr w:type="gramStart"/>
      <w:r w:rsidRPr="009C6C37">
        <w:rPr>
          <w:rFonts w:ascii="WorkSans-Regular" w:hAnsi="WorkSans-Regular"/>
          <w:sz w:val="28"/>
          <w:szCs w:val="28"/>
        </w:rPr>
        <w:t>every</w:t>
      </w:r>
      <w:proofErr w:type="spellEnd"/>
      <w:r w:rsidRPr="009C6C37">
        <w:rPr>
          <w:rFonts w:ascii="WorkSans-Regular" w:hAnsi="WorkSans-Regular"/>
          <w:sz w:val="28"/>
          <w:szCs w:val="28"/>
        </w:rPr>
        <w:t>(</w:t>
      </w:r>
      <w:proofErr w:type="gramEnd"/>
      <w:r w:rsidRPr="009C6C37">
        <w:rPr>
          <w:rFonts w:ascii="WorkSans-Regular" w:hAnsi="WorkSans-Regular"/>
          <w:sz w:val="28"/>
          <w:szCs w:val="28"/>
        </w:rPr>
        <w:t xml:space="preserve">)testa todos os elementos do </w:t>
      </w:r>
      <w:proofErr w:type="spellStart"/>
      <w:r w:rsidRPr="009C6C37">
        <w:rPr>
          <w:rFonts w:ascii="WorkSans-Regular" w:hAnsi="WorkSans-Regular"/>
          <w:sz w:val="28"/>
          <w:szCs w:val="28"/>
        </w:rPr>
        <w:t>array</w:t>
      </w:r>
      <w:proofErr w:type="spellEnd"/>
      <w:r w:rsidRPr="009C6C37">
        <w:rPr>
          <w:rFonts w:ascii="WorkSans-Regular" w:hAnsi="WorkSans-Regular"/>
          <w:sz w:val="28"/>
          <w:szCs w:val="28"/>
        </w:rPr>
        <w:t xml:space="preserve"> passam pelo teste de implementação pela função fornecida. Este método retorna um valor booleano.</w:t>
      </w:r>
    </w:p>
    <w:p w:rsidR="002D66C3" w:rsidRDefault="002D66C3" w:rsidP="002D66C3">
      <w:pPr>
        <w:rPr>
          <w:rFonts w:ascii="WorkSans-Regular" w:hAnsi="WorkSans-Regular"/>
          <w:sz w:val="28"/>
          <w:szCs w:val="28"/>
        </w:rPr>
      </w:pPr>
    </w:p>
    <w:p w:rsidR="002D66C3" w:rsidRDefault="002D66C3" w:rsidP="002D66C3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2D66C3">
        <w:rPr>
          <w:rFonts w:ascii="WorkSans-Regular" w:hAnsi="WorkSans-Regular"/>
          <w:b/>
          <w:bCs/>
          <w:sz w:val="28"/>
          <w:szCs w:val="28"/>
          <w:lang w:eastAsia="pt-BR"/>
        </w:rPr>
        <w:t>EX: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2D66C3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2D66C3">
        <w:rPr>
          <w:rFonts w:ascii="WorkSans-Regular" w:hAnsi="WorkSans-Regular"/>
          <w:sz w:val="28"/>
          <w:szCs w:val="28"/>
          <w:lang w:eastAsia="pt-BR"/>
        </w:rPr>
        <w:t xml:space="preserve"> array1 = [1, 30, 39, 29, 10, 13];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array1.</w:t>
      </w:r>
      <w:r w:rsidRPr="002D66C3">
        <w:rPr>
          <w:rFonts w:ascii="WorkSans-Regular" w:hAnsi="WorkSans-Regular"/>
          <w:sz w:val="28"/>
          <w:szCs w:val="28"/>
          <w:highlight w:val="yellow"/>
          <w:lang w:eastAsia="pt-BR"/>
        </w:rPr>
        <w:t>every</w:t>
      </w:r>
      <w:r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indic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>)=</w:t>
      </w:r>
      <w:proofErr w:type="gramEnd"/>
      <w:r>
        <w:rPr>
          <w:rFonts w:ascii="WorkSans-Regular" w:hAnsi="WorkSans-Regular"/>
          <w:sz w:val="28"/>
          <w:szCs w:val="28"/>
          <w:lang w:eastAsia="pt-BR"/>
        </w:rPr>
        <w:t>&gt; {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ab/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&gt; 18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})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Vai retornar </w:t>
      </w:r>
      <w:proofErr w:type="spell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todos elementos do </w:t>
      </w:r>
      <w:proofErr w:type="spell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forem </w:t>
      </w:r>
      <w:proofErr w:type="gram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maior</w:t>
      </w:r>
      <w:proofErr w:type="gram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que 18, nesse caso ira retornar false.</w:t>
      </w:r>
    </w:p>
    <w:p w:rsidR="000004D8" w:rsidRP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P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Default="000004D8" w:rsidP="000004D8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0004D8">
        <w:rPr>
          <w:rFonts w:ascii="Arial" w:hAnsi="Arial" w:cs="Arial"/>
          <w:b/>
          <w:bCs/>
          <w:sz w:val="32"/>
          <w:szCs w:val="32"/>
        </w:rPr>
        <w:t>método SOME</w:t>
      </w:r>
    </w:p>
    <w:p w:rsidR="000004D8" w:rsidRDefault="000004D8" w:rsidP="000004D8">
      <w:pPr>
        <w:rPr>
          <w:rFonts w:ascii="Arial" w:hAnsi="Arial" w:cs="Arial"/>
          <w:b/>
          <w:bCs/>
          <w:sz w:val="32"/>
          <w:szCs w:val="32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</w:rPr>
      </w:pPr>
      <w:r w:rsidRPr="000004D8">
        <w:rPr>
          <w:rFonts w:ascii="WorkSans-Regular" w:hAnsi="WorkSans-Regular"/>
          <w:sz w:val="28"/>
          <w:szCs w:val="28"/>
        </w:rPr>
        <w:t>O método </w:t>
      </w:r>
      <w:proofErr w:type="gramStart"/>
      <w:r w:rsidRPr="000004D8">
        <w:rPr>
          <w:rFonts w:ascii="WorkSans-Regular" w:hAnsi="WorkSans-Regular"/>
          <w:sz w:val="28"/>
          <w:szCs w:val="28"/>
        </w:rPr>
        <w:t>some(</w:t>
      </w:r>
      <w:proofErr w:type="gramEnd"/>
      <w:r w:rsidRPr="000004D8">
        <w:rPr>
          <w:rFonts w:ascii="WorkSans-Regular" w:hAnsi="WorkSans-Regular"/>
          <w:sz w:val="28"/>
          <w:szCs w:val="28"/>
        </w:rPr>
        <w:t xml:space="preserve">) testa se ao menos um dos elementos no </w:t>
      </w:r>
      <w:proofErr w:type="spellStart"/>
      <w:r w:rsidRPr="000004D8">
        <w:rPr>
          <w:rFonts w:ascii="WorkSans-Regular" w:hAnsi="WorkSans-Regular"/>
          <w:sz w:val="28"/>
          <w:szCs w:val="28"/>
        </w:rPr>
        <w:t>array</w:t>
      </w:r>
      <w:proofErr w:type="spellEnd"/>
      <w:r w:rsidRPr="000004D8">
        <w:rPr>
          <w:rFonts w:ascii="WorkSans-Regular" w:hAnsi="WorkSans-Regular"/>
          <w:sz w:val="28"/>
          <w:szCs w:val="28"/>
        </w:rPr>
        <w:t xml:space="preserve"> passa no teste implementado pela função atribuída e retorna um valor </w:t>
      </w:r>
      <w:proofErr w:type="spellStart"/>
      <w:r w:rsidRPr="000004D8">
        <w:rPr>
          <w:rFonts w:ascii="WorkSans-Regular" w:hAnsi="WorkSans-Regular"/>
          <w:sz w:val="28"/>
          <w:szCs w:val="28"/>
        </w:rPr>
        <w:t>true</w:t>
      </w:r>
      <w:proofErr w:type="spellEnd"/>
      <w:r w:rsidRPr="000004D8">
        <w:rPr>
          <w:rFonts w:ascii="WorkSans-Regular" w:hAnsi="WorkSans-Regular"/>
          <w:sz w:val="28"/>
          <w:szCs w:val="28"/>
        </w:rPr>
        <w:t> ou false.</w:t>
      </w:r>
    </w:p>
    <w:p w:rsidR="000004D8" w:rsidRDefault="000004D8" w:rsidP="000004D8">
      <w:pPr>
        <w:rPr>
          <w:rFonts w:ascii="WorkSans-Regular" w:hAnsi="WorkSans-Regular"/>
          <w:sz w:val="28"/>
          <w:szCs w:val="28"/>
        </w:rPr>
      </w:pPr>
    </w:p>
    <w:p w:rsidR="000004D8" w:rsidRDefault="000004D8" w:rsidP="000004D8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0004D8">
        <w:rPr>
          <w:rFonts w:ascii="WorkSans-Regular" w:hAnsi="WorkSans-Regular"/>
          <w:b/>
          <w:bCs/>
          <w:sz w:val="28"/>
          <w:szCs w:val="28"/>
          <w:lang w:eastAsia="pt-BR"/>
        </w:rPr>
        <w:t>EX:</w:t>
      </w:r>
    </w:p>
    <w:p w:rsidR="000004D8" w:rsidRDefault="000004D8" w:rsidP="000004D8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2D66C3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2D66C3">
        <w:rPr>
          <w:rFonts w:ascii="WorkSans-Regular" w:hAnsi="WorkSans-Regular"/>
          <w:sz w:val="28"/>
          <w:szCs w:val="28"/>
          <w:lang w:eastAsia="pt-BR"/>
        </w:rPr>
        <w:t xml:space="preserve"> array1 = [1, </w:t>
      </w:r>
      <w:r>
        <w:rPr>
          <w:rFonts w:ascii="WorkSans-Regular" w:hAnsi="WorkSans-Regular"/>
          <w:sz w:val="28"/>
          <w:szCs w:val="28"/>
          <w:lang w:eastAsia="pt-BR"/>
        </w:rPr>
        <w:t>5</w:t>
      </w:r>
      <w:r w:rsidRPr="002D66C3">
        <w:rPr>
          <w:rFonts w:ascii="WorkSans-Regular" w:hAnsi="WorkSans-Regular"/>
          <w:sz w:val="28"/>
          <w:szCs w:val="28"/>
          <w:lang w:eastAsia="pt-BR"/>
        </w:rPr>
        <w:t xml:space="preserve">, </w:t>
      </w:r>
      <w:r>
        <w:rPr>
          <w:rFonts w:ascii="WorkSans-Regular" w:hAnsi="WorkSans-Regular"/>
          <w:sz w:val="28"/>
          <w:szCs w:val="28"/>
          <w:lang w:eastAsia="pt-BR"/>
        </w:rPr>
        <w:t>18</w:t>
      </w:r>
      <w:r w:rsidRPr="002D66C3">
        <w:rPr>
          <w:rFonts w:ascii="WorkSans-Regular" w:hAnsi="WorkSans-Regular"/>
          <w:sz w:val="28"/>
          <w:szCs w:val="28"/>
          <w:lang w:eastAsia="pt-BR"/>
        </w:rPr>
        <w:t xml:space="preserve">, </w:t>
      </w:r>
      <w:r>
        <w:rPr>
          <w:rFonts w:ascii="WorkSans-Regular" w:hAnsi="WorkSans-Regular"/>
          <w:sz w:val="28"/>
          <w:szCs w:val="28"/>
          <w:lang w:eastAsia="pt-BR"/>
        </w:rPr>
        <w:t>8</w:t>
      </w:r>
      <w:r w:rsidRPr="002D66C3">
        <w:rPr>
          <w:rFonts w:ascii="WorkSans-Regular" w:hAnsi="WorkSans-Regular"/>
          <w:sz w:val="28"/>
          <w:szCs w:val="28"/>
          <w:lang w:eastAsia="pt-BR"/>
        </w:rPr>
        <w:t>, 10, 13];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array1.</w:t>
      </w:r>
      <w:r w:rsidRPr="000004D8">
        <w:rPr>
          <w:rFonts w:ascii="WorkSans-Regular" w:hAnsi="WorkSans-Regular"/>
          <w:sz w:val="28"/>
          <w:szCs w:val="28"/>
          <w:highlight w:val="yellow"/>
          <w:lang w:eastAsia="pt-BR"/>
        </w:rPr>
        <w:t>some</w:t>
      </w:r>
      <w:r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indic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>)=</w:t>
      </w:r>
      <w:proofErr w:type="gramEnd"/>
      <w:r>
        <w:rPr>
          <w:rFonts w:ascii="WorkSans-Regular" w:hAnsi="WorkSans-Regular"/>
          <w:sz w:val="28"/>
          <w:szCs w:val="28"/>
          <w:lang w:eastAsia="pt-BR"/>
        </w:rPr>
        <w:t>&gt; {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ab/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&gt;</w:t>
      </w:r>
      <w:r>
        <w:rPr>
          <w:rFonts w:ascii="WorkSans-Regular" w:hAnsi="WorkSans-Regular"/>
          <w:sz w:val="28"/>
          <w:szCs w:val="28"/>
          <w:lang w:eastAsia="pt-BR"/>
        </w:rPr>
        <w:t>=</w:t>
      </w:r>
      <w:r>
        <w:rPr>
          <w:rFonts w:ascii="WorkSans-Regular" w:hAnsi="WorkSans-Regular"/>
          <w:sz w:val="28"/>
          <w:szCs w:val="28"/>
          <w:lang w:eastAsia="pt-BR"/>
        </w:rPr>
        <w:t xml:space="preserve"> 18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lastRenderedPageBreak/>
        <w:t>})</w:t>
      </w:r>
    </w:p>
    <w:p w:rsidR="000004D8" w:rsidRP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 w:rsidRPr="000004D8">
        <w:rPr>
          <w:rFonts w:ascii="WorkSans-Regular" w:hAnsi="WorkSans-Regular"/>
          <w:sz w:val="28"/>
          <w:szCs w:val="28"/>
          <w:lang w:eastAsia="pt-BR"/>
        </w:rPr>
        <w:t> </w:t>
      </w:r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O método 'some' vai retornar </w:t>
      </w:r>
      <w:proofErr w:type="spellStart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ao menos um elemento do </w:t>
      </w:r>
      <w:proofErr w:type="spellStart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passar no teste implementado pela função.</w:t>
      </w:r>
    </w:p>
    <w:sectPr w:rsidR="000004D8" w:rsidRPr="00000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F41" w:rsidRDefault="00660F41" w:rsidP="007838E9">
      <w:pPr>
        <w:spacing w:after="0" w:line="240" w:lineRule="auto"/>
      </w:pPr>
      <w:r>
        <w:separator/>
      </w:r>
    </w:p>
  </w:endnote>
  <w:endnote w:type="continuationSeparator" w:id="0">
    <w:p w:rsidR="00660F41" w:rsidRDefault="00660F41" w:rsidP="007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F41" w:rsidRDefault="00660F41" w:rsidP="007838E9">
      <w:pPr>
        <w:spacing w:after="0" w:line="240" w:lineRule="auto"/>
      </w:pPr>
      <w:r>
        <w:separator/>
      </w:r>
    </w:p>
  </w:footnote>
  <w:footnote w:type="continuationSeparator" w:id="0">
    <w:p w:rsidR="00660F41" w:rsidRDefault="00660F41" w:rsidP="0078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C9A"/>
    <w:multiLevelType w:val="hybridMultilevel"/>
    <w:tmpl w:val="C7EA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261"/>
    <w:multiLevelType w:val="hybridMultilevel"/>
    <w:tmpl w:val="D8B2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0C37"/>
    <w:multiLevelType w:val="hybridMultilevel"/>
    <w:tmpl w:val="B5446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4112"/>
    <w:multiLevelType w:val="hybridMultilevel"/>
    <w:tmpl w:val="0C8A8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21951">
    <w:abstractNumId w:val="0"/>
  </w:num>
  <w:num w:numId="2" w16cid:durableId="1889950611">
    <w:abstractNumId w:val="2"/>
  </w:num>
  <w:num w:numId="3" w16cid:durableId="596446163">
    <w:abstractNumId w:val="3"/>
  </w:num>
  <w:num w:numId="4" w16cid:durableId="65218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4"/>
    <w:rsid w:val="000004D8"/>
    <w:rsid w:val="000144C6"/>
    <w:rsid w:val="00082408"/>
    <w:rsid w:val="000A3FAD"/>
    <w:rsid w:val="00131883"/>
    <w:rsid w:val="00135F96"/>
    <w:rsid w:val="0016613A"/>
    <w:rsid w:val="0019731F"/>
    <w:rsid w:val="001A4025"/>
    <w:rsid w:val="001B4AF7"/>
    <w:rsid w:val="002120DF"/>
    <w:rsid w:val="00251EF3"/>
    <w:rsid w:val="002A55A3"/>
    <w:rsid w:val="002D66C3"/>
    <w:rsid w:val="003A261B"/>
    <w:rsid w:val="003A5D46"/>
    <w:rsid w:val="003C6D6A"/>
    <w:rsid w:val="003D698E"/>
    <w:rsid w:val="003F3573"/>
    <w:rsid w:val="003F5407"/>
    <w:rsid w:val="00421A6A"/>
    <w:rsid w:val="00493367"/>
    <w:rsid w:val="004A1FCE"/>
    <w:rsid w:val="004E1DB9"/>
    <w:rsid w:val="004E7F17"/>
    <w:rsid w:val="0056687C"/>
    <w:rsid w:val="0064564D"/>
    <w:rsid w:val="00660F41"/>
    <w:rsid w:val="00694D3E"/>
    <w:rsid w:val="006F0C37"/>
    <w:rsid w:val="006F3E55"/>
    <w:rsid w:val="007161AE"/>
    <w:rsid w:val="007838E9"/>
    <w:rsid w:val="00793818"/>
    <w:rsid w:val="007B07E3"/>
    <w:rsid w:val="009127DA"/>
    <w:rsid w:val="0092367A"/>
    <w:rsid w:val="009507D7"/>
    <w:rsid w:val="00990493"/>
    <w:rsid w:val="009C6C37"/>
    <w:rsid w:val="009D020C"/>
    <w:rsid w:val="00A12ED1"/>
    <w:rsid w:val="00A217C4"/>
    <w:rsid w:val="00A6238B"/>
    <w:rsid w:val="00A72AFB"/>
    <w:rsid w:val="00AD2AF0"/>
    <w:rsid w:val="00AD7E01"/>
    <w:rsid w:val="00B46798"/>
    <w:rsid w:val="00BA582E"/>
    <w:rsid w:val="00BB0E25"/>
    <w:rsid w:val="00C00215"/>
    <w:rsid w:val="00C32A71"/>
    <w:rsid w:val="00D36EFA"/>
    <w:rsid w:val="00DF65A3"/>
    <w:rsid w:val="00E63ADC"/>
    <w:rsid w:val="00EB77DD"/>
    <w:rsid w:val="00EE66F9"/>
    <w:rsid w:val="00EE7D2B"/>
    <w:rsid w:val="00EF405F"/>
    <w:rsid w:val="00F03C71"/>
    <w:rsid w:val="00F43B60"/>
    <w:rsid w:val="00F84F39"/>
    <w:rsid w:val="00F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693F"/>
  <w15:chartTrackingRefBased/>
  <w15:docId w15:val="{6AAA6CD4-37BD-410B-ADB4-1B2F2730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D8"/>
  </w:style>
  <w:style w:type="paragraph" w:styleId="Ttulo1">
    <w:name w:val="heading 1"/>
    <w:basedOn w:val="Normal"/>
    <w:link w:val="Ttulo1Char"/>
    <w:uiPriority w:val="9"/>
    <w:qFormat/>
    <w:rsid w:val="00F03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12ED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8E9"/>
  </w:style>
  <w:style w:type="paragraph" w:styleId="Rodap">
    <w:name w:val="footer"/>
    <w:basedOn w:val="Normal"/>
    <w:link w:val="Rodap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8E9"/>
  </w:style>
  <w:style w:type="character" w:customStyle="1" w:styleId="style-scope">
    <w:name w:val="style-scope"/>
    <w:basedOn w:val="Fontepargpadro"/>
    <w:rsid w:val="007838E9"/>
  </w:style>
  <w:style w:type="character" w:styleId="nfase">
    <w:name w:val="Emphasis"/>
    <w:basedOn w:val="Fontepargpadro"/>
    <w:uiPriority w:val="20"/>
    <w:qFormat/>
    <w:rsid w:val="00D36EFA"/>
    <w:rPr>
      <w:i/>
      <w:iCs/>
    </w:rPr>
  </w:style>
  <w:style w:type="character" w:styleId="Hyperlink">
    <w:name w:val="Hyperlink"/>
    <w:basedOn w:val="Fontepargpadro"/>
    <w:uiPriority w:val="99"/>
    <w:unhideWhenUsed/>
    <w:rsid w:val="00D36EFA"/>
    <w:rPr>
      <w:color w:val="0563C1" w:themeColor="hyperlink"/>
      <w:u w:val="single"/>
    </w:rPr>
  </w:style>
  <w:style w:type="character" w:customStyle="1" w:styleId="lf-badge">
    <w:name w:val="lf-badge"/>
    <w:basedOn w:val="Fontepargpadro"/>
    <w:rsid w:val="003C6D6A"/>
  </w:style>
  <w:style w:type="paragraph" w:styleId="PargrafodaLista">
    <w:name w:val="List Paragraph"/>
    <w:basedOn w:val="Normal"/>
    <w:uiPriority w:val="34"/>
    <w:qFormat/>
    <w:rsid w:val="0092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Ev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19F-851B-4CAF-8469-E236758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oficial00@gmail.com</dc:creator>
  <cp:keywords/>
  <dc:description/>
  <cp:lastModifiedBy>wellingtonoficial00@gmail.com</cp:lastModifiedBy>
  <cp:revision>40</cp:revision>
  <dcterms:created xsi:type="dcterms:W3CDTF">2022-10-17T23:58:00Z</dcterms:created>
  <dcterms:modified xsi:type="dcterms:W3CDTF">2022-11-11T21:48:00Z</dcterms:modified>
</cp:coreProperties>
</file>